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3F49" w14:textId="6027922B" w:rsidR="006C6714" w:rsidRPr="00076AFB" w:rsidRDefault="006C6714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Τίτλος τεχνικού κειμένου:</w:t>
      </w:r>
      <w:r w:rsidRPr="006C671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Project</w:t>
      </w:r>
      <w:r w:rsidRPr="006C671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scription</w:t>
      </w:r>
      <w:r w:rsidRPr="006C671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v</w:t>
      </w:r>
      <w:r w:rsidRPr="006C6714">
        <w:rPr>
          <w:sz w:val="36"/>
          <w:szCs w:val="36"/>
        </w:rPr>
        <w:t>.0</w:t>
      </w:r>
      <w:r w:rsidR="00076AFB" w:rsidRPr="00076AFB">
        <w:rPr>
          <w:sz w:val="36"/>
          <w:szCs w:val="36"/>
        </w:rPr>
        <w:t>2</w:t>
      </w:r>
    </w:p>
    <w:p w14:paraId="370A71A6" w14:textId="53CD33AD" w:rsidR="006C6714" w:rsidRPr="00A23F74" w:rsidRDefault="006C6714">
      <w:pPr>
        <w:rPr>
          <w:sz w:val="36"/>
          <w:szCs w:val="36"/>
        </w:rPr>
      </w:pPr>
      <w:r w:rsidRPr="006C6714">
        <w:rPr>
          <w:sz w:val="36"/>
          <w:szCs w:val="36"/>
        </w:rPr>
        <w:t xml:space="preserve">Ονομασία έργου : </w:t>
      </w:r>
      <w:r w:rsidRPr="006C6714">
        <w:rPr>
          <w:sz w:val="36"/>
          <w:szCs w:val="36"/>
          <w:lang w:val="en-US"/>
        </w:rPr>
        <w:t>E</w:t>
      </w:r>
      <w:r w:rsidRPr="00A23F74">
        <w:rPr>
          <w:sz w:val="36"/>
          <w:szCs w:val="36"/>
        </w:rPr>
        <w:t>-</w:t>
      </w:r>
      <w:r w:rsidRPr="006C6714">
        <w:rPr>
          <w:sz w:val="36"/>
          <w:szCs w:val="36"/>
          <w:lang w:val="en-US"/>
        </w:rPr>
        <w:t>catering</w:t>
      </w:r>
      <w:r w:rsidRPr="00A23F74">
        <w:rPr>
          <w:sz w:val="36"/>
          <w:szCs w:val="36"/>
        </w:rPr>
        <w:t xml:space="preserve"> </w:t>
      </w:r>
    </w:p>
    <w:p w14:paraId="05AAC4F5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Μέλη Ομάδας:</w:t>
      </w:r>
    </w:p>
    <w:p w14:paraId="785B7ACF" w14:textId="6C3B0C64" w:rsidR="00A23F74" w:rsidRDefault="00A23F74" w:rsidP="00A23F74">
      <w:pPr>
        <w:rPr>
          <w:sz w:val="28"/>
          <w:szCs w:val="28"/>
        </w:rPr>
      </w:pPr>
      <w:r>
        <w:rPr>
          <w:sz w:val="28"/>
          <w:szCs w:val="28"/>
        </w:rPr>
        <w:t>ΚΟΥΤΉΣ ΓΕΏΡΓΙΟΣ</w:t>
      </w:r>
    </w:p>
    <w:p w14:paraId="035292DF" w14:textId="297B4038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ΑΜ: 1056290</w:t>
      </w:r>
    </w:p>
    <w:p w14:paraId="0F83B5C6" w14:textId="41879155" w:rsidR="00A23F74" w:rsidRDefault="00A23F74" w:rsidP="00A23F74">
      <w:pPr>
        <w:rPr>
          <w:sz w:val="28"/>
          <w:szCs w:val="28"/>
        </w:rPr>
      </w:pPr>
      <w:r>
        <w:rPr>
          <w:sz w:val="28"/>
          <w:szCs w:val="28"/>
        </w:rPr>
        <w:t>ΜΠΑΤΖΟΓΙΆΝΝΗΣ ΑΝΤΏΝΙΟΣ</w:t>
      </w:r>
      <w:r w:rsidRPr="00A23F74">
        <w:rPr>
          <w:sz w:val="28"/>
          <w:szCs w:val="28"/>
        </w:rPr>
        <w:t xml:space="preserve">, </w:t>
      </w:r>
    </w:p>
    <w:p w14:paraId="11D91A67" w14:textId="68834890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ΑΜ: 1054421</w:t>
      </w:r>
    </w:p>
    <w:p w14:paraId="3C2BCA5B" w14:textId="6DEF0FD5" w:rsidR="00A23F74" w:rsidRDefault="00A23F74" w:rsidP="00A23F74">
      <w:pPr>
        <w:rPr>
          <w:sz w:val="28"/>
          <w:szCs w:val="28"/>
        </w:rPr>
      </w:pPr>
      <w:r>
        <w:rPr>
          <w:sz w:val="28"/>
          <w:szCs w:val="28"/>
        </w:rPr>
        <w:t>ΠΑΠΑΓΕΩΡΓΊΟΥ ΚΩΝΣΤΑΝΤΊΝΟΣ</w:t>
      </w:r>
      <w:r w:rsidRPr="00A23F74">
        <w:rPr>
          <w:sz w:val="28"/>
          <w:szCs w:val="28"/>
        </w:rPr>
        <w:t>,</w:t>
      </w:r>
    </w:p>
    <w:p w14:paraId="50D6AD66" w14:textId="4AE13144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 xml:space="preserve"> ΑΜ: 1054338</w:t>
      </w:r>
    </w:p>
    <w:p w14:paraId="29AE9B41" w14:textId="21F5770B" w:rsidR="00A23F74" w:rsidRDefault="00A23F74" w:rsidP="00A23F74">
      <w:pPr>
        <w:rPr>
          <w:sz w:val="28"/>
          <w:szCs w:val="28"/>
        </w:rPr>
      </w:pPr>
      <w:r>
        <w:rPr>
          <w:sz w:val="28"/>
          <w:szCs w:val="28"/>
        </w:rPr>
        <w:t>ΤΖΆΚΑΣ ΣΤΥΛΙΑΝΌΣ</w:t>
      </w:r>
      <w:r w:rsidRPr="00A23F74">
        <w:rPr>
          <w:sz w:val="28"/>
          <w:szCs w:val="28"/>
        </w:rPr>
        <w:t xml:space="preserve">, </w:t>
      </w:r>
    </w:p>
    <w:p w14:paraId="1427031C" w14:textId="77777777" w:rsid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ΑΜ: 1054294</w:t>
      </w:r>
    </w:p>
    <w:p w14:paraId="0A53A31A" w14:textId="2A86E5B4" w:rsidR="00B2426A" w:rsidRPr="006C6714" w:rsidRDefault="00B2426A" w:rsidP="00A23F74">
      <w:pPr>
        <w:rPr>
          <w:sz w:val="28"/>
          <w:szCs w:val="28"/>
        </w:rPr>
      </w:pPr>
      <w:r w:rsidRPr="00B2426A">
        <w:rPr>
          <w:sz w:val="28"/>
          <w:szCs w:val="28"/>
        </w:rPr>
        <w:t xml:space="preserve">Μέλη </w:t>
      </w:r>
      <w:r>
        <w:rPr>
          <w:sz w:val="28"/>
          <w:szCs w:val="28"/>
        </w:rPr>
        <w:t xml:space="preserve">ομάδας που συμμετείχαν στο συγκεκριμένο τεχνικό κείμενο </w:t>
      </w:r>
    </w:p>
    <w:p w14:paraId="03D97380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Μέλη Ομάδας:</w:t>
      </w:r>
    </w:p>
    <w:p w14:paraId="7BA1E7D7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ΚΟΥΤΉΣ ΓΕΏΡΓΙΟΣ</w:t>
      </w:r>
    </w:p>
    <w:p w14:paraId="0D482D5A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ΑΜ: 1056290</w:t>
      </w:r>
    </w:p>
    <w:p w14:paraId="25008E1E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 xml:space="preserve">ΜΠΑΤΖΟΓΙΆΝΝΗΣ ΑΝΤΏΝΙΟΣ, </w:t>
      </w:r>
    </w:p>
    <w:p w14:paraId="2158E61F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ΑΜ: 1054421</w:t>
      </w:r>
    </w:p>
    <w:p w14:paraId="6A810934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>ΠΑΠΑΓΕΩΡΓΊΟΥ ΚΩΝΣΤΑΝΤΊΝΟΣ,</w:t>
      </w:r>
    </w:p>
    <w:p w14:paraId="734AF6D7" w14:textId="77777777" w:rsidR="00A23F74" w:rsidRPr="00A23F74" w:rsidRDefault="00A23F74" w:rsidP="00A23F74">
      <w:pPr>
        <w:rPr>
          <w:sz w:val="28"/>
          <w:szCs w:val="28"/>
        </w:rPr>
      </w:pPr>
      <w:r w:rsidRPr="00A23F74">
        <w:rPr>
          <w:sz w:val="28"/>
          <w:szCs w:val="28"/>
        </w:rPr>
        <w:t xml:space="preserve"> ΑΜ: 1054338</w:t>
      </w:r>
    </w:p>
    <w:p w14:paraId="39834F65" w14:textId="1DEC85FA" w:rsidR="006C6714" w:rsidRDefault="00A23F74" w:rsidP="00A23F74">
      <w:pPr>
        <w:rPr>
          <w:b/>
          <w:bCs/>
          <w:sz w:val="36"/>
          <w:szCs w:val="36"/>
          <w:u w:val="single"/>
        </w:rPr>
      </w:pPr>
      <w:r w:rsidRPr="00A23F74">
        <w:rPr>
          <w:sz w:val="28"/>
          <w:szCs w:val="28"/>
        </w:rPr>
        <w:t>ΤΖΆΚΑΣ ΣΤΥΛΙΑΝΌΣ</w:t>
      </w:r>
    </w:p>
    <w:p w14:paraId="22D2AC1A" w14:textId="303EB6DA" w:rsidR="006C6714" w:rsidRDefault="00A23F74">
      <w:pPr>
        <w:rPr>
          <w:sz w:val="28"/>
          <w:szCs w:val="28"/>
        </w:rPr>
      </w:pPr>
      <w:r w:rsidRPr="00A23F74">
        <w:rPr>
          <w:sz w:val="28"/>
          <w:szCs w:val="28"/>
        </w:rPr>
        <w:t>ΑΜ: 1054294</w:t>
      </w:r>
    </w:p>
    <w:p w14:paraId="70F99F0F" w14:textId="0306AC98" w:rsidR="00076AFB" w:rsidRPr="00076AFB" w:rsidRDefault="00076AFB">
      <w:pPr>
        <w:rPr>
          <w:b/>
          <w:bCs/>
          <w:color w:val="FF0000"/>
          <w:sz w:val="36"/>
          <w:szCs w:val="36"/>
        </w:rPr>
      </w:pPr>
      <w:r w:rsidRPr="00076AFB">
        <w:rPr>
          <w:b/>
          <w:bCs/>
          <w:color w:val="FF0000"/>
          <w:sz w:val="36"/>
          <w:szCs w:val="36"/>
        </w:rPr>
        <w:t>Με κόκκινη γραμματοσειρά θα φαίνονται οι αλλαγές στο τεχνικό κείμενο σε σχέση με την πρώτη του έκδοση.</w:t>
      </w:r>
    </w:p>
    <w:p w14:paraId="1E73CDA5" w14:textId="77777777" w:rsidR="006C6714" w:rsidRDefault="006C6714">
      <w:pPr>
        <w:rPr>
          <w:b/>
          <w:bCs/>
          <w:sz w:val="36"/>
          <w:szCs w:val="36"/>
          <w:u w:val="single"/>
        </w:rPr>
      </w:pPr>
    </w:p>
    <w:p w14:paraId="35A0FC1F" w14:textId="77A100D4" w:rsidR="007951CC" w:rsidRPr="00794D6C" w:rsidRDefault="007951CC">
      <w:pPr>
        <w:rPr>
          <w:b/>
          <w:bCs/>
        </w:rPr>
      </w:pPr>
      <w:r w:rsidRPr="00794D6C">
        <w:rPr>
          <w:b/>
          <w:bCs/>
          <w:u w:val="single"/>
        </w:rPr>
        <w:t xml:space="preserve">Περιγραφή έργου </w:t>
      </w:r>
      <w:r w:rsidRPr="00794D6C">
        <w:rPr>
          <w:b/>
          <w:bCs/>
        </w:rPr>
        <w:t>:</w:t>
      </w:r>
    </w:p>
    <w:p w14:paraId="4066E6F6" w14:textId="7637F334" w:rsidR="007951CC" w:rsidRPr="00794D6C" w:rsidRDefault="007951CC">
      <w:pPr>
        <w:rPr>
          <w:rStyle w:val="x4k7w5x"/>
        </w:rPr>
      </w:pPr>
      <w:r w:rsidRPr="00794D6C">
        <w:rPr>
          <w:rStyle w:val="x4k7w5x"/>
        </w:rPr>
        <w:lastRenderedPageBreak/>
        <w:t xml:space="preserve">Το έργο που πρόκειται να υλοποιήσουμε αφορά μία ηλεκτρονική πλατφόρμα, που θα δίνει το δικαίωμα σε κάποιον πελάτη να μπορεί να οργανώσει εξ ’ολοκλήρου το </w:t>
      </w:r>
      <w:r w:rsidRPr="00794D6C">
        <w:rPr>
          <w:rStyle w:val="x4k7w5x"/>
          <w:lang w:val="en-US"/>
        </w:rPr>
        <w:t>catering</w:t>
      </w:r>
      <w:r w:rsidRPr="00794D6C">
        <w:rPr>
          <w:rStyle w:val="x4k7w5x"/>
        </w:rPr>
        <w:t xml:space="preserve"> για μία δεξίωση/εκδήλωση, εύκολα και γρήγορα μέσω του κινητού του ή του υπολογιστή του. Το σύστημα θα έχει τρία είδη χρηστών με διαφορετικές λειτουργίες και δυνατότητες ο καθένας, τις </w:t>
      </w:r>
      <w:r w:rsidR="003D1CBB" w:rsidRPr="00794D6C">
        <w:rPr>
          <w:rStyle w:val="x4k7w5x"/>
        </w:rPr>
        <w:t>οποίες</w:t>
      </w:r>
      <w:r w:rsidRPr="00794D6C">
        <w:rPr>
          <w:rStyle w:val="x4k7w5x"/>
        </w:rPr>
        <w:t xml:space="preserve"> θα σας </w:t>
      </w:r>
      <w:r w:rsidR="003D1CBB" w:rsidRPr="00794D6C">
        <w:rPr>
          <w:rStyle w:val="x4k7w5x"/>
        </w:rPr>
        <w:t>αναλύσουμε</w:t>
      </w:r>
      <w:r w:rsidRPr="00794D6C">
        <w:rPr>
          <w:rStyle w:val="x4k7w5x"/>
        </w:rPr>
        <w:t xml:space="preserve"> </w:t>
      </w:r>
      <w:r w:rsidR="003D1CBB" w:rsidRPr="00794D6C">
        <w:rPr>
          <w:rStyle w:val="x4k7w5x"/>
        </w:rPr>
        <w:t>περεταίρω</w:t>
      </w:r>
      <w:r w:rsidRPr="00794D6C">
        <w:rPr>
          <w:rStyle w:val="x4k7w5x"/>
        </w:rPr>
        <w:t xml:space="preserve"> στην </w:t>
      </w:r>
      <w:r w:rsidR="003D1CBB" w:rsidRPr="00794D6C">
        <w:rPr>
          <w:rStyle w:val="x4k7w5x"/>
        </w:rPr>
        <w:t xml:space="preserve">συνέχεια περιγραφικά αλλά και με κάποια δοκιμαστικά </w:t>
      </w:r>
      <w:r w:rsidR="003D1CBB" w:rsidRPr="00794D6C">
        <w:rPr>
          <w:rStyle w:val="x4k7w5x"/>
          <w:lang w:val="en-US"/>
        </w:rPr>
        <w:t>mockup</w:t>
      </w:r>
      <w:r w:rsidR="003D1CBB" w:rsidRPr="00794D6C">
        <w:rPr>
          <w:rStyle w:val="x4k7w5x"/>
        </w:rPr>
        <w:t xml:space="preserve"> </w:t>
      </w:r>
      <w:r w:rsidR="003D1CBB" w:rsidRPr="00794D6C">
        <w:rPr>
          <w:rStyle w:val="x4k7w5x"/>
          <w:lang w:val="en-US"/>
        </w:rPr>
        <w:t>screens</w:t>
      </w:r>
      <w:r w:rsidRPr="00794D6C">
        <w:rPr>
          <w:rStyle w:val="x4k7w5x"/>
        </w:rPr>
        <w:t>.</w:t>
      </w:r>
      <w:r w:rsidR="003D1CBB" w:rsidRPr="00794D6C">
        <w:rPr>
          <w:rStyle w:val="x4k7w5x"/>
        </w:rPr>
        <w:t xml:space="preserve"> Τα τρία είδη χρηστών θα είναι οι ιδιοκτήτες των </w:t>
      </w:r>
      <w:r w:rsidR="003D1CBB" w:rsidRPr="00794D6C">
        <w:rPr>
          <w:rStyle w:val="x4k7w5x"/>
          <w:lang w:val="en-US"/>
        </w:rPr>
        <w:t>catering</w:t>
      </w:r>
      <w:r w:rsidR="003D1CBB" w:rsidRPr="00794D6C">
        <w:rPr>
          <w:rStyle w:val="x4k7w5x"/>
        </w:rPr>
        <w:t xml:space="preserve"> , οι πελάτες και οι </w:t>
      </w:r>
      <w:r w:rsidR="003D1CBB" w:rsidRPr="00794D6C">
        <w:rPr>
          <w:rStyle w:val="x4k7w5x"/>
          <w:lang w:val="en-US"/>
        </w:rPr>
        <w:t>admins</w:t>
      </w:r>
      <w:r w:rsidR="003D1CBB" w:rsidRPr="00794D6C">
        <w:rPr>
          <w:rStyle w:val="x4k7w5x"/>
        </w:rPr>
        <w:t>.</w:t>
      </w:r>
      <w:r w:rsidRPr="00794D6C">
        <w:rPr>
          <w:rStyle w:val="x4k7w5x"/>
        </w:rPr>
        <w:t xml:space="preserve"> </w:t>
      </w:r>
    </w:p>
    <w:p w14:paraId="7F02EB22" w14:textId="07859B4E" w:rsidR="003D1CBB" w:rsidRPr="00794D6C" w:rsidRDefault="003D1CBB" w:rsidP="00557B44">
      <w:pPr>
        <w:rPr>
          <w:rStyle w:val="x4k7w5x"/>
          <w:sz w:val="28"/>
          <w:szCs w:val="28"/>
        </w:rPr>
      </w:pPr>
      <w:r w:rsidRPr="00794D6C">
        <w:rPr>
          <w:rStyle w:val="x4k7w5x"/>
          <w:sz w:val="28"/>
          <w:szCs w:val="28"/>
        </w:rPr>
        <w:t>-</w:t>
      </w:r>
      <w:r w:rsidRPr="00794D6C">
        <w:rPr>
          <w:rStyle w:val="x4k7w5x"/>
          <w:sz w:val="28"/>
          <w:szCs w:val="28"/>
          <w:lang w:val="en-US"/>
        </w:rPr>
        <w:t>CATERING</w:t>
      </w:r>
      <w:r w:rsidRPr="00794D6C">
        <w:rPr>
          <w:rStyle w:val="x4k7w5x"/>
          <w:sz w:val="28"/>
          <w:szCs w:val="28"/>
        </w:rPr>
        <w:t>-</w:t>
      </w:r>
      <w:r w:rsidRPr="00794D6C">
        <w:rPr>
          <w:rStyle w:val="x4k7w5x"/>
          <w:sz w:val="28"/>
          <w:szCs w:val="28"/>
          <w:lang w:val="en-US"/>
        </w:rPr>
        <w:t>OWNER</w:t>
      </w:r>
      <w:r w:rsidR="00EE7CF5" w:rsidRPr="00794D6C">
        <w:rPr>
          <w:rStyle w:val="x4k7w5x"/>
          <w:sz w:val="28"/>
          <w:szCs w:val="28"/>
          <w:lang w:val="en-US"/>
        </w:rPr>
        <w:t>S</w:t>
      </w:r>
    </w:p>
    <w:p w14:paraId="7AC402E4" w14:textId="79A7C8E6" w:rsidR="003D1CBB" w:rsidRPr="00794D6C" w:rsidRDefault="003D1CBB" w:rsidP="00557B44">
      <w:pPr>
        <w:rPr>
          <w:rStyle w:val="x4k7w5x"/>
        </w:rPr>
      </w:pPr>
      <w:r w:rsidRPr="00794D6C">
        <w:rPr>
          <w:rStyle w:val="x4k7w5x"/>
        </w:rPr>
        <w:t>Θα του παρέχεται δυνατότητα:</w:t>
      </w:r>
    </w:p>
    <w:p w14:paraId="11F32A5D" w14:textId="2A21DB7D" w:rsidR="003D1CBB" w:rsidRPr="00794D6C" w:rsidRDefault="00557B44" w:rsidP="00557B44">
      <w:pPr>
        <w:pStyle w:val="a3"/>
        <w:numPr>
          <w:ilvl w:val="0"/>
          <w:numId w:val="1"/>
        </w:numPr>
      </w:pPr>
      <w:r w:rsidRPr="00794D6C">
        <w:t>Ε</w:t>
      </w:r>
      <w:r w:rsidR="003D1CBB" w:rsidRPr="00794D6C">
        <w:t>γγραφής στο σύστημα με απαιτούμενα</w:t>
      </w:r>
    </w:p>
    <w:p w14:paraId="681B8582" w14:textId="302608DA" w:rsidR="003D1CBB" w:rsidRPr="00794D6C" w:rsidRDefault="003D1CBB" w:rsidP="00557B44">
      <w:pPr>
        <w:pStyle w:val="a3"/>
      </w:pPr>
      <w:r w:rsidRPr="00794D6C">
        <w:t xml:space="preserve">1) Δημιουργία </w:t>
      </w:r>
      <w:proofErr w:type="spellStart"/>
      <w:r w:rsidRPr="00794D6C">
        <w:t>username</w:t>
      </w:r>
      <w:proofErr w:type="spellEnd"/>
    </w:p>
    <w:p w14:paraId="02DDA911" w14:textId="7BB42E37" w:rsidR="003D1CBB" w:rsidRPr="00794D6C" w:rsidRDefault="003D1CBB" w:rsidP="00557B44">
      <w:pPr>
        <w:pStyle w:val="a3"/>
      </w:pPr>
      <w:r w:rsidRPr="00794D6C">
        <w:t xml:space="preserve">2) Δημιουργία </w:t>
      </w:r>
      <w:proofErr w:type="spellStart"/>
      <w:r w:rsidRPr="00794D6C">
        <w:t>password</w:t>
      </w:r>
      <w:proofErr w:type="spellEnd"/>
    </w:p>
    <w:p w14:paraId="6F6A9B89" w14:textId="14CFDFC6" w:rsidR="003D1CBB" w:rsidRPr="00794D6C" w:rsidRDefault="003D1CBB" w:rsidP="00557B44">
      <w:pPr>
        <w:pStyle w:val="a3"/>
      </w:pPr>
      <w:r w:rsidRPr="00794D6C">
        <w:t>3) Σύνδεση με e-</w:t>
      </w:r>
      <w:proofErr w:type="spellStart"/>
      <w:r w:rsidRPr="00794D6C">
        <w:t>mail</w:t>
      </w:r>
      <w:proofErr w:type="spellEnd"/>
    </w:p>
    <w:p w14:paraId="05C85A8B" w14:textId="23731BD8" w:rsidR="003D1CBB" w:rsidRPr="00794D6C" w:rsidRDefault="003D1CBB" w:rsidP="00557B44">
      <w:pPr>
        <w:pStyle w:val="a3"/>
      </w:pPr>
      <w:r w:rsidRPr="00794D6C">
        <w:t>4)Ονοματεπώνυμο</w:t>
      </w:r>
    </w:p>
    <w:p w14:paraId="2D7DDF54" w14:textId="11FFFC72" w:rsidR="003D1CBB" w:rsidRPr="00794D6C" w:rsidRDefault="003D1CBB" w:rsidP="00557B44">
      <w:pPr>
        <w:pStyle w:val="a3"/>
      </w:pPr>
      <w:r w:rsidRPr="00794D6C">
        <w:t>5)Ημερομηνία γέννησης</w:t>
      </w:r>
    </w:p>
    <w:p w14:paraId="00FE7A4C" w14:textId="64856577" w:rsidR="003D1CBB" w:rsidRPr="00794D6C" w:rsidRDefault="003D1CBB" w:rsidP="00557B44">
      <w:pPr>
        <w:pStyle w:val="a3"/>
      </w:pPr>
      <w:r w:rsidRPr="00794D6C">
        <w:t>6)Όνομα καταστήματος</w:t>
      </w:r>
    </w:p>
    <w:p w14:paraId="6C9283F5" w14:textId="37552ADC" w:rsidR="00076AFB" w:rsidRPr="00794D6C" w:rsidRDefault="00076AFB" w:rsidP="00557B44">
      <w:pPr>
        <w:pStyle w:val="a3"/>
        <w:rPr>
          <w:color w:val="FF0000"/>
        </w:rPr>
      </w:pPr>
      <w:r w:rsidRPr="00794D6C">
        <w:rPr>
          <w:color w:val="FF0000"/>
        </w:rPr>
        <w:t>7)Τηλέφωνο</w:t>
      </w:r>
    </w:p>
    <w:p w14:paraId="41199CA1" w14:textId="6E90581B" w:rsidR="003D1CBB" w:rsidRPr="00794D6C" w:rsidRDefault="003D1CBB" w:rsidP="00557B44">
      <w:pPr>
        <w:pStyle w:val="a3"/>
        <w:numPr>
          <w:ilvl w:val="0"/>
          <w:numId w:val="1"/>
        </w:numPr>
      </w:pPr>
      <w:r w:rsidRPr="00794D6C">
        <w:t>Σύνδεση / αποσύνδεση από το σύστημα</w:t>
      </w:r>
    </w:p>
    <w:p w14:paraId="7359FBF2" w14:textId="77777777" w:rsidR="005D519B" w:rsidRPr="00794D6C" w:rsidRDefault="005D519B" w:rsidP="005D519B">
      <w:pPr>
        <w:pStyle w:val="a3"/>
        <w:numPr>
          <w:ilvl w:val="0"/>
          <w:numId w:val="1"/>
        </w:numPr>
      </w:pPr>
      <w:r w:rsidRPr="00794D6C">
        <w:t>Επεξεργασία λογαριασμού για ενημέρωση του προφίλ</w:t>
      </w:r>
    </w:p>
    <w:p w14:paraId="7127C0D3" w14:textId="756D0B5E" w:rsidR="00076AFB" w:rsidRPr="00794D6C" w:rsidRDefault="00D70FB7" w:rsidP="005D519B">
      <w:pPr>
        <w:pStyle w:val="a3"/>
        <w:numPr>
          <w:ilvl w:val="0"/>
          <w:numId w:val="1"/>
        </w:numPr>
      </w:pPr>
      <w:r w:rsidRPr="00794D6C">
        <w:rPr>
          <w:color w:val="FF0000"/>
        </w:rPr>
        <w:t>Διαμόρφωσης της σελίδας του καταστήματος</w:t>
      </w:r>
    </w:p>
    <w:p w14:paraId="4C06B941" w14:textId="64D6292B" w:rsidR="00D70FB7" w:rsidRPr="00794D6C" w:rsidRDefault="00D70FB7" w:rsidP="00557B44">
      <w:pPr>
        <w:pStyle w:val="a3"/>
        <w:numPr>
          <w:ilvl w:val="0"/>
          <w:numId w:val="1"/>
        </w:numPr>
      </w:pPr>
      <w:r w:rsidRPr="00794D6C">
        <w:rPr>
          <w:color w:val="FF0000"/>
        </w:rPr>
        <w:t>Επεξεργασίας της σελίδας του καταστήματος</w:t>
      </w:r>
    </w:p>
    <w:p w14:paraId="06F64B5D" w14:textId="07B0387F" w:rsidR="005D519B" w:rsidRPr="00794D6C" w:rsidRDefault="005D519B" w:rsidP="00557B44">
      <w:pPr>
        <w:pStyle w:val="a3"/>
        <w:numPr>
          <w:ilvl w:val="0"/>
          <w:numId w:val="1"/>
        </w:numPr>
      </w:pPr>
      <w:r w:rsidRPr="00794D6C">
        <w:rPr>
          <w:color w:val="FF0000"/>
        </w:rPr>
        <w:t>Διαμόρφωση και ανάρτηση ενός τιμοκαταλόγου (μενού)</w:t>
      </w:r>
    </w:p>
    <w:p w14:paraId="790A2F4A" w14:textId="26897208" w:rsidR="00D70FB7" w:rsidRPr="00794D6C" w:rsidRDefault="003D1CBB" w:rsidP="00D70FB7">
      <w:pPr>
        <w:pStyle w:val="a3"/>
        <w:numPr>
          <w:ilvl w:val="0"/>
          <w:numId w:val="1"/>
        </w:numPr>
        <w:rPr>
          <w:color w:val="FF0000"/>
        </w:rPr>
      </w:pPr>
      <w:r w:rsidRPr="00794D6C">
        <w:t>Ανάρτηση</w:t>
      </w:r>
      <w:r w:rsidR="00D70FB7" w:rsidRPr="00794D6C">
        <w:t xml:space="preserve"> </w:t>
      </w:r>
      <w:r w:rsidR="00D70FB7" w:rsidRPr="00794D6C">
        <w:rPr>
          <w:color w:val="FF0000"/>
        </w:rPr>
        <w:t xml:space="preserve">και </w:t>
      </w:r>
      <w:proofErr w:type="spellStart"/>
      <w:r w:rsidR="00D70FB7" w:rsidRPr="00794D6C">
        <w:rPr>
          <w:color w:val="FF0000"/>
        </w:rPr>
        <w:t>διαμορφωση</w:t>
      </w:r>
      <w:proofErr w:type="spellEnd"/>
      <w:r w:rsidRPr="00794D6C">
        <w:rPr>
          <w:color w:val="FF0000"/>
        </w:rPr>
        <w:t xml:space="preserve"> </w:t>
      </w:r>
      <w:r w:rsidRPr="00794D6C">
        <w:t xml:space="preserve">ετοίμων προτεινόμενων προσφορών </w:t>
      </w:r>
      <w:r w:rsidRPr="00794D6C">
        <w:rPr>
          <w:color w:val="FF0000"/>
        </w:rPr>
        <w:t xml:space="preserve">Κατηγοριοποιημένες </w:t>
      </w:r>
      <w:r w:rsidR="00D70FB7" w:rsidRPr="00794D6C">
        <w:rPr>
          <w:color w:val="FF0000"/>
        </w:rPr>
        <w:t>:</w:t>
      </w:r>
    </w:p>
    <w:p w14:paraId="1AB8F75D" w14:textId="77777777" w:rsidR="00193F27" w:rsidRPr="00794D6C" w:rsidRDefault="00193F27" w:rsidP="00193F27">
      <w:pPr>
        <w:pStyle w:val="a3"/>
        <w:rPr>
          <w:color w:val="FF0000"/>
        </w:rPr>
      </w:pPr>
      <w:r w:rsidRPr="00794D6C">
        <w:rPr>
          <w:color w:val="FF0000"/>
        </w:rPr>
        <w:t>-ανά τύπο δεξίωσης</w:t>
      </w:r>
    </w:p>
    <w:p w14:paraId="44F6793C" w14:textId="77777777" w:rsidR="00193F27" w:rsidRPr="00794D6C" w:rsidRDefault="00193F27" w:rsidP="00193F27">
      <w:pPr>
        <w:pStyle w:val="a3"/>
        <w:rPr>
          <w:color w:val="FF0000"/>
        </w:rPr>
      </w:pPr>
      <w:r w:rsidRPr="00794D6C">
        <w:rPr>
          <w:color w:val="FF0000"/>
        </w:rPr>
        <w:t>1)Γάμος</w:t>
      </w:r>
    </w:p>
    <w:p w14:paraId="3E95D374" w14:textId="77777777" w:rsidR="00193F27" w:rsidRPr="00794D6C" w:rsidRDefault="00193F27" w:rsidP="00193F27">
      <w:pPr>
        <w:pStyle w:val="a3"/>
        <w:rPr>
          <w:color w:val="FF0000"/>
        </w:rPr>
      </w:pPr>
      <w:r w:rsidRPr="00794D6C">
        <w:rPr>
          <w:color w:val="FF0000"/>
        </w:rPr>
        <w:t>2)Βάφτιση</w:t>
      </w:r>
    </w:p>
    <w:p w14:paraId="14DDEF1F" w14:textId="77777777" w:rsidR="00193F27" w:rsidRPr="00794D6C" w:rsidRDefault="00193F27" w:rsidP="00193F27">
      <w:pPr>
        <w:pStyle w:val="a3"/>
        <w:rPr>
          <w:color w:val="FF0000"/>
        </w:rPr>
      </w:pPr>
      <w:r w:rsidRPr="00794D6C">
        <w:rPr>
          <w:color w:val="FF0000"/>
        </w:rPr>
        <w:t>3)Εταιρική δεξίωση</w:t>
      </w:r>
    </w:p>
    <w:p w14:paraId="01E86C42" w14:textId="212B33E8" w:rsidR="00193F27" w:rsidRPr="00794D6C" w:rsidRDefault="00193F27" w:rsidP="00193F27">
      <w:pPr>
        <w:pStyle w:val="a3"/>
        <w:rPr>
          <w:color w:val="FF0000"/>
        </w:rPr>
      </w:pPr>
      <w:r w:rsidRPr="00794D6C">
        <w:rPr>
          <w:color w:val="FF0000"/>
        </w:rPr>
        <w:t>4)Άλλο</w:t>
      </w:r>
    </w:p>
    <w:p w14:paraId="4EF6B08B" w14:textId="16C53062" w:rsidR="003D1CBB" w:rsidRPr="00794D6C" w:rsidRDefault="00D70FB7" w:rsidP="00D70FB7">
      <w:pPr>
        <w:pStyle w:val="a3"/>
        <w:rPr>
          <w:color w:val="FF0000"/>
        </w:rPr>
      </w:pPr>
      <w:r w:rsidRPr="00794D6C">
        <w:rPr>
          <w:color w:val="FF0000"/>
        </w:rPr>
        <w:t>-</w:t>
      </w:r>
      <w:r w:rsidR="003D1CBB" w:rsidRPr="00794D6C">
        <w:rPr>
          <w:color w:val="FF0000"/>
        </w:rPr>
        <w:t xml:space="preserve">ανά </w:t>
      </w:r>
      <w:r w:rsidR="00557B44" w:rsidRPr="00794D6C">
        <w:rPr>
          <w:color w:val="FF0000"/>
        </w:rPr>
        <w:t>τιμή</w:t>
      </w:r>
      <w:r w:rsidRPr="00794D6C">
        <w:rPr>
          <w:color w:val="FF0000"/>
        </w:rPr>
        <w:t>/</w:t>
      </w:r>
      <w:proofErr w:type="spellStart"/>
      <w:r w:rsidRPr="00794D6C">
        <w:rPr>
          <w:color w:val="FF0000"/>
        </w:rPr>
        <w:t>ατομο</w:t>
      </w:r>
      <w:proofErr w:type="spellEnd"/>
    </w:p>
    <w:p w14:paraId="1C6A4DFF" w14:textId="77777777" w:rsidR="003D1CBB" w:rsidRPr="00794D6C" w:rsidRDefault="003D1CBB" w:rsidP="00557B44">
      <w:pPr>
        <w:pStyle w:val="a3"/>
      </w:pPr>
      <w:r w:rsidRPr="00794D6C">
        <w:t>1)</w:t>
      </w:r>
      <w:r w:rsidRPr="00794D6C">
        <w:rPr>
          <w:lang w:val="en-US"/>
        </w:rPr>
        <w:t>eco</w:t>
      </w:r>
    </w:p>
    <w:p w14:paraId="534EE0C7" w14:textId="04937229" w:rsidR="003D1CBB" w:rsidRPr="00794D6C" w:rsidRDefault="003D1CBB" w:rsidP="00557B44">
      <w:pPr>
        <w:pStyle w:val="a3"/>
      </w:pPr>
      <w:r w:rsidRPr="00794D6C">
        <w:t>2)</w:t>
      </w:r>
      <w:r w:rsidRPr="00794D6C">
        <w:rPr>
          <w:lang w:val="en-US"/>
        </w:rPr>
        <w:t>standard</w:t>
      </w:r>
    </w:p>
    <w:p w14:paraId="084292E9" w14:textId="0FA8F2D5" w:rsidR="003D1CBB" w:rsidRPr="00794D6C" w:rsidRDefault="003D1CBB" w:rsidP="00557B44">
      <w:pPr>
        <w:pStyle w:val="a3"/>
      </w:pPr>
      <w:r w:rsidRPr="00794D6C">
        <w:t>3)</w:t>
      </w:r>
      <w:r w:rsidRPr="00794D6C">
        <w:rPr>
          <w:lang w:val="en-US"/>
        </w:rPr>
        <w:t>luxury</w:t>
      </w:r>
    </w:p>
    <w:p w14:paraId="5F788435" w14:textId="27F1FB91" w:rsidR="00D70FB7" w:rsidRPr="00794D6C" w:rsidRDefault="00D70FB7" w:rsidP="00557B44">
      <w:pPr>
        <w:pStyle w:val="a3"/>
        <w:rPr>
          <w:color w:val="FF0000"/>
        </w:rPr>
      </w:pPr>
      <w:r w:rsidRPr="00794D6C">
        <w:t>4)</w:t>
      </w:r>
      <w:r w:rsidRPr="00794D6C">
        <w:rPr>
          <w:color w:val="FF0000"/>
          <w:lang w:val="en-US"/>
        </w:rPr>
        <w:t>custom</w:t>
      </w:r>
      <w:r w:rsidRPr="00794D6C">
        <w:rPr>
          <w:color w:val="FF0000"/>
        </w:rPr>
        <w:t>(ο ιδιοκτήτης θα λαμβάνει μια παραγγελία για την οποία ο πελάτης θα έχει επιλέξει λεπτομέρειες για το μενού και την τιμή ανά άτομο.)</w:t>
      </w:r>
    </w:p>
    <w:p w14:paraId="5CAB80DB" w14:textId="68C9E9D9" w:rsidR="003D1CBB" w:rsidRPr="00794D6C" w:rsidRDefault="003D1CBB" w:rsidP="00557B44">
      <w:pPr>
        <w:pStyle w:val="a3"/>
        <w:numPr>
          <w:ilvl w:val="0"/>
          <w:numId w:val="1"/>
        </w:numPr>
      </w:pPr>
      <w:r w:rsidRPr="00794D6C">
        <w:t>Προβολής εκκρεμών</w:t>
      </w:r>
      <w:r w:rsidRPr="00794D6C">
        <w:rPr>
          <w:color w:val="FF0000"/>
        </w:rPr>
        <w:t xml:space="preserve"> </w:t>
      </w:r>
      <w:r w:rsidRPr="00794D6C">
        <w:t>παραγγελιών</w:t>
      </w:r>
      <w:r w:rsidR="00D70FB7" w:rsidRPr="00794D6C">
        <w:t xml:space="preserve"> </w:t>
      </w:r>
      <w:r w:rsidRPr="00794D6C">
        <w:t xml:space="preserve"> προκειμένου να προχωρήσουν σε αποδοχή</w:t>
      </w:r>
      <w:r w:rsidR="00D70FB7" w:rsidRPr="00794D6C">
        <w:t xml:space="preserve"> </w:t>
      </w:r>
      <w:r w:rsidR="00D70FB7" w:rsidRPr="00794D6C">
        <w:rPr>
          <w:color w:val="FF0000"/>
        </w:rPr>
        <w:t xml:space="preserve">ή απόρριψη </w:t>
      </w:r>
      <w:r w:rsidRPr="00794D6C">
        <w:t xml:space="preserve"> και έτσι να γίνει η ανάθεση της δουλειάς</w:t>
      </w:r>
    </w:p>
    <w:p w14:paraId="251D1F66" w14:textId="3ADD98F9" w:rsidR="00D70FB7" w:rsidRPr="00794D6C" w:rsidRDefault="00D70FB7" w:rsidP="00557B44">
      <w:pPr>
        <w:pStyle w:val="a3"/>
        <w:numPr>
          <w:ilvl w:val="0"/>
          <w:numId w:val="1"/>
        </w:numPr>
      </w:pPr>
      <w:r w:rsidRPr="00794D6C">
        <w:rPr>
          <w:color w:val="FF0000"/>
        </w:rPr>
        <w:t>Προβολή των τρεχουσών παραγγελιών με λεπτομέρειες σχετικά με την παραγγελία</w:t>
      </w:r>
    </w:p>
    <w:p w14:paraId="6242600C" w14:textId="2A67CD3B" w:rsidR="00D70FB7" w:rsidRPr="00794D6C" w:rsidRDefault="00D70FB7" w:rsidP="00557B44">
      <w:pPr>
        <w:pStyle w:val="a3"/>
        <w:numPr>
          <w:ilvl w:val="0"/>
          <w:numId w:val="1"/>
        </w:numPr>
      </w:pPr>
      <w:r w:rsidRPr="00794D6C">
        <w:rPr>
          <w:color w:val="FF0000"/>
        </w:rPr>
        <w:t xml:space="preserve">Προβολή των ολοκληρωμένων εργασιών με δυνατότητα προβολής βαθμολογίας και </w:t>
      </w:r>
      <w:r w:rsidRPr="00794D6C">
        <w:rPr>
          <w:color w:val="FF0000"/>
          <w:lang w:val="en-US"/>
        </w:rPr>
        <w:t>feedback</w:t>
      </w:r>
    </w:p>
    <w:p w14:paraId="0C8D60C4" w14:textId="070904F0" w:rsidR="003D1CBB" w:rsidRPr="00794D6C" w:rsidRDefault="003D1CBB" w:rsidP="00557B44">
      <w:pPr>
        <w:pStyle w:val="a3"/>
        <w:numPr>
          <w:ilvl w:val="0"/>
          <w:numId w:val="1"/>
        </w:numPr>
        <w:rPr>
          <w:strike/>
        </w:rPr>
      </w:pPr>
      <w:r w:rsidRPr="00794D6C">
        <w:rPr>
          <w:strike/>
        </w:rPr>
        <w:t xml:space="preserve">Λήψης βαθμολογίας και </w:t>
      </w:r>
      <w:proofErr w:type="spellStart"/>
      <w:r w:rsidRPr="00794D6C">
        <w:rPr>
          <w:strike/>
        </w:rPr>
        <w:t>feedback</w:t>
      </w:r>
      <w:proofErr w:type="spellEnd"/>
      <w:r w:rsidRPr="00794D6C">
        <w:rPr>
          <w:strike/>
        </w:rPr>
        <w:t xml:space="preserve"> από τους πελάτες</w:t>
      </w:r>
    </w:p>
    <w:p w14:paraId="26D7AE58" w14:textId="45030EE8" w:rsidR="003536FE" w:rsidRPr="00794D6C" w:rsidRDefault="003D1CBB" w:rsidP="003536FE">
      <w:pPr>
        <w:pStyle w:val="a3"/>
        <w:numPr>
          <w:ilvl w:val="0"/>
          <w:numId w:val="1"/>
        </w:numPr>
        <w:rPr>
          <w:strike/>
        </w:rPr>
      </w:pPr>
      <w:r w:rsidRPr="00794D6C">
        <w:rPr>
          <w:strike/>
        </w:rPr>
        <w:t xml:space="preserve">Αποδοχής πληρωμής μέσω πιστωτικής, χρεωστικής κάρτας </w:t>
      </w:r>
    </w:p>
    <w:p w14:paraId="02ADB515" w14:textId="77777777" w:rsidR="003536FE" w:rsidRPr="00794D6C" w:rsidRDefault="003536FE" w:rsidP="003536FE">
      <w:pPr>
        <w:pStyle w:val="a3"/>
        <w:numPr>
          <w:ilvl w:val="0"/>
          <w:numId w:val="1"/>
        </w:numPr>
      </w:pPr>
      <w:r w:rsidRPr="00794D6C">
        <w:rPr>
          <w:color w:val="FF0000"/>
        </w:rPr>
        <w:t>Ανάληψης η κατάθεσης χρήματων μέσω πιστωτικής η χρεωστικής κάρτας</w:t>
      </w:r>
    </w:p>
    <w:p w14:paraId="119FF0D1" w14:textId="01E9D56F" w:rsidR="003D1CBB" w:rsidRPr="00794D6C" w:rsidRDefault="003D1CBB" w:rsidP="003536FE">
      <w:pPr>
        <w:pStyle w:val="a3"/>
        <w:numPr>
          <w:ilvl w:val="0"/>
          <w:numId w:val="1"/>
        </w:numPr>
      </w:pPr>
      <w:r w:rsidRPr="00794D6C">
        <w:t>Προβολής συνολικού υπόλοιπο</w:t>
      </w:r>
      <w:r w:rsidR="005D519B" w:rsidRPr="00794D6C">
        <w:t xml:space="preserve">υ </w:t>
      </w:r>
      <w:r w:rsidRPr="00794D6C">
        <w:t xml:space="preserve"> στο λογαριασμό μετά την πληρωμή για την παροχή υπηρεσιών</w:t>
      </w:r>
    </w:p>
    <w:p w14:paraId="056A90A2" w14:textId="5D088B1F" w:rsidR="003D1CBB" w:rsidRPr="00794D6C" w:rsidRDefault="003D1CBB" w:rsidP="00557B44">
      <w:pPr>
        <w:pStyle w:val="a3"/>
        <w:numPr>
          <w:ilvl w:val="0"/>
          <w:numId w:val="1"/>
        </w:numPr>
      </w:pPr>
      <w:r w:rsidRPr="00794D6C">
        <w:lastRenderedPageBreak/>
        <w:t>Μεταφοράς συνολικού υπολοίπου από τον λογαριασμό της εφαρμογής στον τραπεζικό του λογαριασμό.</w:t>
      </w:r>
    </w:p>
    <w:p w14:paraId="2BCE0058" w14:textId="7C724E7D" w:rsidR="003536FE" w:rsidRPr="00794D6C" w:rsidRDefault="003536FE" w:rsidP="00557B44">
      <w:pPr>
        <w:pStyle w:val="a3"/>
        <w:numPr>
          <w:ilvl w:val="0"/>
          <w:numId w:val="1"/>
        </w:numPr>
      </w:pPr>
      <w:r w:rsidRPr="00794D6C">
        <w:rPr>
          <w:color w:val="FF0000"/>
        </w:rPr>
        <w:t xml:space="preserve">Δημιουργίας κάποιου αιτήματος προς τους </w:t>
      </w:r>
      <w:r w:rsidRPr="00794D6C">
        <w:rPr>
          <w:color w:val="FF0000"/>
          <w:lang w:val="en-US"/>
        </w:rPr>
        <w:t>admin</w:t>
      </w:r>
    </w:p>
    <w:p w14:paraId="0D7BD299" w14:textId="36AD5602" w:rsidR="00193F27" w:rsidRPr="00794D6C" w:rsidRDefault="00193F27" w:rsidP="00557B44">
      <w:pPr>
        <w:pStyle w:val="a3"/>
        <w:numPr>
          <w:ilvl w:val="0"/>
          <w:numId w:val="1"/>
        </w:numPr>
      </w:pPr>
      <w:r w:rsidRPr="00794D6C">
        <w:rPr>
          <w:color w:val="FF0000"/>
        </w:rPr>
        <w:t>Διαγραφής λογαριασμού</w:t>
      </w:r>
    </w:p>
    <w:p w14:paraId="589C2E24" w14:textId="2BA3B2BD" w:rsidR="00557B44" w:rsidRPr="00794D6C" w:rsidRDefault="00557B44" w:rsidP="00557B44">
      <w:pPr>
        <w:rPr>
          <w:sz w:val="28"/>
          <w:szCs w:val="28"/>
        </w:rPr>
      </w:pPr>
      <w:r w:rsidRPr="00794D6C">
        <w:rPr>
          <w:sz w:val="28"/>
          <w:szCs w:val="28"/>
        </w:rPr>
        <w:t>-</w:t>
      </w:r>
      <w:r w:rsidRPr="00794D6C">
        <w:rPr>
          <w:sz w:val="28"/>
          <w:szCs w:val="28"/>
          <w:lang w:val="en-US"/>
        </w:rPr>
        <w:t>CUSTOMER</w:t>
      </w:r>
      <w:r w:rsidR="00EE7CF5" w:rsidRPr="00794D6C">
        <w:rPr>
          <w:sz w:val="28"/>
          <w:szCs w:val="28"/>
          <w:lang w:val="en-US"/>
        </w:rPr>
        <w:t>S</w:t>
      </w:r>
    </w:p>
    <w:p w14:paraId="1AA18313" w14:textId="58D4BFE3" w:rsidR="00557B44" w:rsidRPr="00794D6C" w:rsidRDefault="00557B44" w:rsidP="00557B44">
      <w:r w:rsidRPr="00794D6C">
        <w:t xml:space="preserve">Όπως και οι ιδιοκτήτες των </w:t>
      </w:r>
      <w:r w:rsidRPr="00794D6C">
        <w:rPr>
          <w:lang w:val="en-US"/>
        </w:rPr>
        <w:t>catering</w:t>
      </w:r>
      <w:r w:rsidRPr="00794D6C">
        <w:t xml:space="preserve"> θα έχουν τη δυνατότητα </w:t>
      </w:r>
    </w:p>
    <w:p w14:paraId="20CA776B" w14:textId="1C7C1E6C" w:rsidR="00557B44" w:rsidRPr="00794D6C" w:rsidRDefault="00557B44" w:rsidP="00557B44">
      <w:pPr>
        <w:pStyle w:val="a3"/>
        <w:numPr>
          <w:ilvl w:val="0"/>
          <w:numId w:val="2"/>
        </w:numPr>
      </w:pPr>
      <w:r w:rsidRPr="00794D6C">
        <w:t xml:space="preserve">Εγγραφής στην εφαρμογή με απαιτούμενα </w:t>
      </w:r>
    </w:p>
    <w:p w14:paraId="7F8F1D7C" w14:textId="77777777" w:rsidR="00EE7CF5" w:rsidRPr="00794D6C" w:rsidRDefault="00EE7CF5" w:rsidP="00EE7CF5">
      <w:pPr>
        <w:pStyle w:val="a3"/>
      </w:pPr>
      <w:r w:rsidRPr="00794D6C">
        <w:t xml:space="preserve">1) Δημιουργία </w:t>
      </w:r>
      <w:proofErr w:type="spellStart"/>
      <w:r w:rsidRPr="00794D6C">
        <w:t>username</w:t>
      </w:r>
      <w:proofErr w:type="spellEnd"/>
    </w:p>
    <w:p w14:paraId="306B2598" w14:textId="77777777" w:rsidR="00EE7CF5" w:rsidRPr="00794D6C" w:rsidRDefault="00EE7CF5" w:rsidP="00EE7CF5">
      <w:pPr>
        <w:pStyle w:val="a3"/>
      </w:pPr>
      <w:r w:rsidRPr="00794D6C">
        <w:t xml:space="preserve">2) Δημιουργία </w:t>
      </w:r>
      <w:proofErr w:type="spellStart"/>
      <w:r w:rsidRPr="00794D6C">
        <w:t>password</w:t>
      </w:r>
      <w:proofErr w:type="spellEnd"/>
    </w:p>
    <w:p w14:paraId="198E0253" w14:textId="77777777" w:rsidR="00EE7CF5" w:rsidRPr="00794D6C" w:rsidRDefault="00EE7CF5" w:rsidP="00EE7CF5">
      <w:pPr>
        <w:pStyle w:val="a3"/>
      </w:pPr>
      <w:r w:rsidRPr="00794D6C">
        <w:t>3) Σύνδεση με e-</w:t>
      </w:r>
      <w:proofErr w:type="spellStart"/>
      <w:r w:rsidRPr="00794D6C">
        <w:t>mail</w:t>
      </w:r>
      <w:proofErr w:type="spellEnd"/>
    </w:p>
    <w:p w14:paraId="77FBF647" w14:textId="77777777" w:rsidR="00EE7CF5" w:rsidRPr="00794D6C" w:rsidRDefault="00EE7CF5" w:rsidP="00EE7CF5">
      <w:pPr>
        <w:pStyle w:val="a3"/>
      </w:pPr>
      <w:r w:rsidRPr="00794D6C">
        <w:t>4)Ονοματεπώνυμο</w:t>
      </w:r>
    </w:p>
    <w:p w14:paraId="60A7CD0E" w14:textId="2482B31F" w:rsidR="00EE7CF5" w:rsidRPr="00794D6C" w:rsidRDefault="00EE7CF5" w:rsidP="00EE7CF5">
      <w:pPr>
        <w:pStyle w:val="a3"/>
      </w:pPr>
      <w:r w:rsidRPr="00794D6C">
        <w:t>5)Ημερομηνία γέννησης</w:t>
      </w:r>
    </w:p>
    <w:p w14:paraId="47A6A64F" w14:textId="13AB05C4" w:rsidR="003536FE" w:rsidRPr="00794D6C" w:rsidRDefault="003536FE" w:rsidP="003536FE">
      <w:pPr>
        <w:pStyle w:val="a3"/>
        <w:rPr>
          <w:color w:val="FF0000"/>
        </w:rPr>
      </w:pPr>
      <w:r w:rsidRPr="00794D6C">
        <w:rPr>
          <w:color w:val="FF0000"/>
        </w:rPr>
        <w:t>6)Τηλέφωνο</w:t>
      </w:r>
    </w:p>
    <w:p w14:paraId="1FEF59D9" w14:textId="600423F1" w:rsidR="00557B44" w:rsidRPr="00794D6C" w:rsidRDefault="00557B44" w:rsidP="00557B44">
      <w:pPr>
        <w:pStyle w:val="a3"/>
        <w:numPr>
          <w:ilvl w:val="0"/>
          <w:numId w:val="2"/>
        </w:numPr>
        <w:rPr>
          <w:rStyle w:val="x4k7w5x"/>
        </w:rPr>
      </w:pPr>
      <w:r w:rsidRPr="00794D6C">
        <w:rPr>
          <w:rStyle w:val="x4k7w5x"/>
        </w:rPr>
        <w:t>Σύνδεση / αποσύνδεση από το σύστημα</w:t>
      </w:r>
    </w:p>
    <w:p w14:paraId="66CD5C66" w14:textId="420CC75D" w:rsidR="00557B44" w:rsidRPr="00794D6C" w:rsidRDefault="00557B44" w:rsidP="00557B44">
      <w:pPr>
        <w:pStyle w:val="a3"/>
        <w:numPr>
          <w:ilvl w:val="0"/>
          <w:numId w:val="2"/>
        </w:numPr>
      </w:pPr>
      <w:r w:rsidRPr="00794D6C">
        <w:t>Επεξεργασία λογαριασμού για ενημέρωση του προφίλ</w:t>
      </w:r>
    </w:p>
    <w:p w14:paraId="7F49184B" w14:textId="1964432E" w:rsidR="00EE7CF5" w:rsidRDefault="00EE7CF5" w:rsidP="00557B44">
      <w:pPr>
        <w:pStyle w:val="a3"/>
        <w:numPr>
          <w:ilvl w:val="0"/>
          <w:numId w:val="2"/>
        </w:numPr>
      </w:pPr>
      <w:r w:rsidRPr="00794D6C">
        <w:t>Περιήγηση</w:t>
      </w:r>
      <w:r w:rsidR="003536FE" w:rsidRPr="00794D6C">
        <w:t xml:space="preserve"> </w:t>
      </w:r>
      <w:r w:rsidRPr="00794D6C">
        <w:t xml:space="preserve"> στα διαθέσιμα εγγεγραμμένα καταστήματα</w:t>
      </w:r>
    </w:p>
    <w:p w14:paraId="3671ECA4" w14:textId="02A7FBA6" w:rsidR="00D860CB" w:rsidRPr="00794D6C" w:rsidRDefault="00D860CB" w:rsidP="00557B44">
      <w:pPr>
        <w:pStyle w:val="a3"/>
        <w:numPr>
          <w:ilvl w:val="0"/>
          <w:numId w:val="2"/>
        </w:numPr>
      </w:pPr>
      <w:r>
        <w:rPr>
          <w:color w:val="FF0000"/>
        </w:rPr>
        <w:t>Προβολή</w:t>
      </w:r>
      <w:r w:rsidR="00527943">
        <w:rPr>
          <w:color w:val="FF0000"/>
        </w:rPr>
        <w:t xml:space="preserve">  </w:t>
      </w:r>
      <w:r w:rsidR="00527943">
        <w:rPr>
          <w:color w:val="FF0000"/>
          <w:lang w:val="en-US"/>
        </w:rPr>
        <w:t>rating</w:t>
      </w:r>
      <w:r>
        <w:rPr>
          <w:color w:val="FF0000"/>
        </w:rPr>
        <w:t xml:space="preserve"> του κάθε καταστήματος</w:t>
      </w:r>
    </w:p>
    <w:p w14:paraId="274FB86C" w14:textId="6FF0A7A6" w:rsidR="00EE7CF5" w:rsidRPr="00794D6C" w:rsidRDefault="00EE7CF5" w:rsidP="00EE7CF5">
      <w:pPr>
        <w:pStyle w:val="a3"/>
        <w:numPr>
          <w:ilvl w:val="0"/>
          <w:numId w:val="2"/>
        </w:numPr>
      </w:pPr>
      <w:r w:rsidRPr="00794D6C">
        <w:t xml:space="preserve">Προβολής τιμοκαταλόγων των καταστημάτων </w:t>
      </w:r>
    </w:p>
    <w:p w14:paraId="7E5C78EC" w14:textId="44A8E90C" w:rsidR="003536FE" w:rsidRPr="00794D6C" w:rsidRDefault="003536FE" w:rsidP="003536FE">
      <w:pPr>
        <w:pStyle w:val="a3"/>
        <w:ind w:left="1080"/>
        <w:rPr>
          <w:color w:val="FF0000"/>
        </w:rPr>
      </w:pPr>
      <w:r w:rsidRPr="00794D6C">
        <w:rPr>
          <w:color w:val="FF0000"/>
        </w:rPr>
        <w:t>1)προεπιλεγμένων προτεινόμενων μενού κατηγοριοποιημένες ανά</w:t>
      </w:r>
    </w:p>
    <w:p w14:paraId="527AF01B" w14:textId="77777777" w:rsidR="00193F27" w:rsidRPr="00794D6C" w:rsidRDefault="00193F27" w:rsidP="00193F27">
      <w:pPr>
        <w:pStyle w:val="a3"/>
        <w:ind w:left="1080"/>
        <w:rPr>
          <w:color w:val="FF0000"/>
        </w:rPr>
      </w:pPr>
      <w:r w:rsidRPr="00794D6C">
        <w:rPr>
          <w:color w:val="FF0000"/>
        </w:rPr>
        <w:t>-ανά τύπο δεξίωσης</w:t>
      </w:r>
    </w:p>
    <w:p w14:paraId="515A0AC8" w14:textId="77777777" w:rsidR="00193F27" w:rsidRPr="00794D6C" w:rsidRDefault="00193F27" w:rsidP="00193F27">
      <w:pPr>
        <w:pStyle w:val="a3"/>
        <w:ind w:left="1080"/>
        <w:rPr>
          <w:color w:val="FF0000"/>
        </w:rPr>
      </w:pPr>
      <w:r w:rsidRPr="00794D6C">
        <w:rPr>
          <w:color w:val="FF0000"/>
        </w:rPr>
        <w:t>1)Γάμος</w:t>
      </w:r>
    </w:p>
    <w:p w14:paraId="065C85BC" w14:textId="77777777" w:rsidR="00193F27" w:rsidRPr="00794D6C" w:rsidRDefault="00193F27" w:rsidP="00193F27">
      <w:pPr>
        <w:pStyle w:val="a3"/>
        <w:ind w:left="1080"/>
        <w:rPr>
          <w:color w:val="FF0000"/>
        </w:rPr>
      </w:pPr>
      <w:r w:rsidRPr="00794D6C">
        <w:rPr>
          <w:color w:val="FF0000"/>
        </w:rPr>
        <w:t>2)Βάφτιση</w:t>
      </w:r>
    </w:p>
    <w:p w14:paraId="26832011" w14:textId="77777777" w:rsidR="00193F27" w:rsidRPr="00794D6C" w:rsidRDefault="00193F27" w:rsidP="00193F27">
      <w:pPr>
        <w:pStyle w:val="a3"/>
        <w:ind w:left="1080"/>
        <w:rPr>
          <w:color w:val="FF0000"/>
        </w:rPr>
      </w:pPr>
      <w:r w:rsidRPr="00794D6C">
        <w:rPr>
          <w:color w:val="FF0000"/>
        </w:rPr>
        <w:t>3)Εταιρική δεξίωση</w:t>
      </w:r>
    </w:p>
    <w:p w14:paraId="1F0146EE" w14:textId="0F71EA72" w:rsidR="00193F27" w:rsidRPr="00794D6C" w:rsidRDefault="00193F27" w:rsidP="00193F27">
      <w:pPr>
        <w:pStyle w:val="a3"/>
        <w:ind w:left="1080"/>
        <w:rPr>
          <w:color w:val="FF0000"/>
        </w:rPr>
      </w:pPr>
      <w:r w:rsidRPr="00794D6C">
        <w:rPr>
          <w:color w:val="FF0000"/>
        </w:rPr>
        <w:t>4)Άλλο</w:t>
      </w:r>
    </w:p>
    <w:p w14:paraId="644CA50B" w14:textId="7A20ED12" w:rsidR="003536FE" w:rsidRPr="00794D6C" w:rsidRDefault="003536FE" w:rsidP="003536FE">
      <w:pPr>
        <w:pStyle w:val="a3"/>
        <w:ind w:left="1080"/>
        <w:rPr>
          <w:color w:val="FF0000"/>
        </w:rPr>
      </w:pPr>
      <w:r w:rsidRPr="00794D6C">
        <w:rPr>
          <w:color w:val="FF0000"/>
        </w:rPr>
        <w:t>-</w:t>
      </w:r>
      <w:proofErr w:type="spellStart"/>
      <w:r w:rsidRPr="00794D6C">
        <w:rPr>
          <w:color w:val="FF0000"/>
        </w:rPr>
        <w:t>τιμη</w:t>
      </w:r>
      <w:proofErr w:type="spellEnd"/>
    </w:p>
    <w:p w14:paraId="5C33C0F3" w14:textId="4AD39D63" w:rsidR="003536FE" w:rsidRPr="00794D6C" w:rsidRDefault="003536FE" w:rsidP="003536FE">
      <w:pPr>
        <w:pStyle w:val="a3"/>
        <w:ind w:left="1080"/>
        <w:rPr>
          <w:color w:val="FF0000"/>
          <w:lang w:val="en-US"/>
        </w:rPr>
      </w:pPr>
      <w:r w:rsidRPr="00794D6C">
        <w:rPr>
          <w:color w:val="FF0000"/>
        </w:rPr>
        <w:t>1)</w:t>
      </w:r>
      <w:r w:rsidRPr="00794D6C">
        <w:rPr>
          <w:color w:val="FF0000"/>
          <w:lang w:val="en-US"/>
        </w:rPr>
        <w:t>eco</w:t>
      </w:r>
    </w:p>
    <w:p w14:paraId="3349B01D" w14:textId="5C88408A" w:rsidR="003536FE" w:rsidRPr="00794D6C" w:rsidRDefault="003536FE" w:rsidP="003536FE">
      <w:pPr>
        <w:pStyle w:val="a3"/>
        <w:ind w:left="1080"/>
        <w:rPr>
          <w:color w:val="FF0000"/>
          <w:lang w:val="en-US"/>
        </w:rPr>
      </w:pPr>
      <w:r w:rsidRPr="00794D6C">
        <w:rPr>
          <w:color w:val="FF0000"/>
          <w:lang w:val="en-US"/>
        </w:rPr>
        <w:t>2)standard</w:t>
      </w:r>
    </w:p>
    <w:p w14:paraId="7220CB45" w14:textId="25479511" w:rsidR="003536FE" w:rsidRPr="00794D6C" w:rsidRDefault="003536FE" w:rsidP="003536FE">
      <w:pPr>
        <w:pStyle w:val="a3"/>
        <w:ind w:left="1080"/>
        <w:rPr>
          <w:color w:val="FF0000"/>
          <w:lang w:val="en-US"/>
        </w:rPr>
      </w:pPr>
      <w:r w:rsidRPr="00794D6C">
        <w:rPr>
          <w:color w:val="FF0000"/>
          <w:lang w:val="en-US"/>
        </w:rPr>
        <w:t>3)luxury</w:t>
      </w:r>
    </w:p>
    <w:p w14:paraId="0B234EE4" w14:textId="4C483D71" w:rsidR="00193F27" w:rsidRPr="00794D6C" w:rsidRDefault="003536FE" w:rsidP="00193F27">
      <w:pPr>
        <w:pStyle w:val="a3"/>
        <w:ind w:left="1080"/>
        <w:rPr>
          <w:color w:val="FF0000"/>
        </w:rPr>
      </w:pPr>
      <w:r w:rsidRPr="00794D6C">
        <w:rPr>
          <w:color w:val="FF0000"/>
        </w:rPr>
        <w:t>4)</w:t>
      </w:r>
      <w:r w:rsidRPr="00794D6C">
        <w:rPr>
          <w:color w:val="FF0000"/>
          <w:lang w:val="en-US"/>
        </w:rPr>
        <w:t>custom</w:t>
      </w:r>
      <w:r w:rsidRPr="00794D6C">
        <w:rPr>
          <w:color w:val="FF0000"/>
        </w:rPr>
        <w:t xml:space="preserve">(ο </w:t>
      </w:r>
      <w:r w:rsidR="00193F27" w:rsidRPr="00794D6C">
        <w:rPr>
          <w:color w:val="FF0000"/>
        </w:rPr>
        <w:t>πελάτης</w:t>
      </w:r>
      <w:r w:rsidRPr="00794D6C">
        <w:rPr>
          <w:color w:val="FF0000"/>
        </w:rPr>
        <w:t xml:space="preserve"> θα </w:t>
      </w:r>
      <w:r w:rsidR="00193F27" w:rsidRPr="00794D6C">
        <w:rPr>
          <w:color w:val="FF0000"/>
        </w:rPr>
        <w:t>έχει</w:t>
      </w:r>
      <w:r w:rsidRPr="00794D6C">
        <w:rPr>
          <w:color w:val="FF0000"/>
        </w:rPr>
        <w:t xml:space="preserve"> την </w:t>
      </w:r>
      <w:r w:rsidR="00193F27" w:rsidRPr="00794D6C">
        <w:rPr>
          <w:color w:val="FF0000"/>
        </w:rPr>
        <w:t>δυνατότητα</w:t>
      </w:r>
      <w:r w:rsidRPr="00794D6C">
        <w:rPr>
          <w:color w:val="FF0000"/>
        </w:rPr>
        <w:t xml:space="preserve"> </w:t>
      </w:r>
      <w:r w:rsidR="00193F27" w:rsidRPr="00794D6C">
        <w:rPr>
          <w:color w:val="FF0000"/>
        </w:rPr>
        <w:t xml:space="preserve">να επιλέξει </w:t>
      </w:r>
      <w:r w:rsidR="00CD37B4" w:rsidRPr="00794D6C">
        <w:rPr>
          <w:color w:val="FF0000"/>
        </w:rPr>
        <w:t>προϊόντα</w:t>
      </w:r>
      <w:r w:rsidR="00CD37B4" w:rsidRPr="00CD37B4">
        <w:rPr>
          <w:color w:val="FF0000"/>
        </w:rPr>
        <w:t xml:space="preserve"> </w:t>
      </w:r>
      <w:r w:rsidR="00CD37B4">
        <w:rPr>
          <w:color w:val="FF0000"/>
        </w:rPr>
        <w:t xml:space="preserve">μέσα από τον τιμοκατάλογο </w:t>
      </w:r>
      <w:r w:rsidR="00193F27" w:rsidRPr="00794D6C">
        <w:rPr>
          <w:color w:val="FF0000"/>
        </w:rPr>
        <w:t>ορισμένης τιμής ανά άτομο διαφορετικά από  ότι προσφέρονται στα έτοιμα μενού) με την χρήση του καλαθιού</w:t>
      </w:r>
    </w:p>
    <w:p w14:paraId="04BEBE14" w14:textId="431F2F35" w:rsidR="00193F27" w:rsidRPr="00794D6C" w:rsidRDefault="00193F27" w:rsidP="00EE7CF5">
      <w:pPr>
        <w:pStyle w:val="a3"/>
        <w:numPr>
          <w:ilvl w:val="0"/>
          <w:numId w:val="2"/>
        </w:numPr>
        <w:rPr>
          <w:color w:val="FF0000"/>
        </w:rPr>
      </w:pPr>
      <w:r w:rsidRPr="00794D6C">
        <w:rPr>
          <w:color w:val="FF0000"/>
        </w:rPr>
        <w:t>Εκτέλεσης παραγγελίας επιλέγοντας αριθμό ατόμων είδος δεξίωσης και είδος μενού σύμφωνα με τις παραπάνω κατηγορίες</w:t>
      </w:r>
    </w:p>
    <w:p w14:paraId="4D4CCFD2" w14:textId="3ADA7522" w:rsidR="00193F27" w:rsidRPr="00794D6C" w:rsidRDefault="00193F27" w:rsidP="00EE7CF5">
      <w:pPr>
        <w:pStyle w:val="a3"/>
        <w:numPr>
          <w:ilvl w:val="0"/>
          <w:numId w:val="2"/>
        </w:numPr>
        <w:rPr>
          <w:color w:val="FF0000"/>
        </w:rPr>
      </w:pPr>
      <w:r w:rsidRPr="00794D6C">
        <w:rPr>
          <w:color w:val="FF0000"/>
        </w:rPr>
        <w:t>Αιτήματος για εξοπλισμό(τραπέζια ,μπουφέ ,καρέκλες) με εξτρά κόστος</w:t>
      </w:r>
    </w:p>
    <w:p w14:paraId="34E5860B" w14:textId="64542F1B" w:rsidR="00193F27" w:rsidRPr="00794D6C" w:rsidRDefault="00EE7CF5" w:rsidP="00193F27">
      <w:pPr>
        <w:pStyle w:val="a3"/>
        <w:numPr>
          <w:ilvl w:val="0"/>
          <w:numId w:val="2"/>
        </w:numPr>
      </w:pPr>
      <w:r w:rsidRPr="00794D6C">
        <w:t xml:space="preserve">Επικοινωνίας μέσω </w:t>
      </w:r>
      <w:r w:rsidRPr="00794D6C">
        <w:rPr>
          <w:lang w:val="en-US"/>
        </w:rPr>
        <w:t>email</w:t>
      </w:r>
      <w:r w:rsidRPr="00794D6C">
        <w:t xml:space="preserve"> η τηλεφώνου για τυχόν απορίες με το κάθε κατάστημ</w:t>
      </w:r>
      <w:r w:rsidR="00193F27" w:rsidRPr="00794D6C">
        <w:t>α</w:t>
      </w:r>
    </w:p>
    <w:p w14:paraId="7F90C55E" w14:textId="4D5E4763" w:rsidR="003536FE" w:rsidRPr="00794D6C" w:rsidRDefault="00EE7CF5" w:rsidP="00193F27">
      <w:pPr>
        <w:pStyle w:val="a3"/>
        <w:numPr>
          <w:ilvl w:val="0"/>
          <w:numId w:val="2"/>
        </w:numPr>
      </w:pPr>
      <w:r w:rsidRPr="00794D6C">
        <w:rPr>
          <w:strike/>
        </w:rPr>
        <w:t>Διαμόρφωσης του καλαθιού της παραγγελίας με προσθήκη η αφαίρεση κάποιας επιλογής</w:t>
      </w:r>
    </w:p>
    <w:p w14:paraId="0AEBD22B" w14:textId="6E4C48C6" w:rsidR="003536FE" w:rsidRPr="00794D6C" w:rsidRDefault="003536FE" w:rsidP="003536FE">
      <w:pPr>
        <w:pStyle w:val="a3"/>
        <w:numPr>
          <w:ilvl w:val="0"/>
          <w:numId w:val="2"/>
        </w:numPr>
        <w:rPr>
          <w:strike/>
        </w:rPr>
      </w:pPr>
      <w:r w:rsidRPr="00794D6C">
        <w:rPr>
          <w:color w:val="FF0000"/>
        </w:rPr>
        <w:t>Κατάθεσης η ανάληψης χρημάτων μέσω πιστωτικής η χρεωστικής κάρτας</w:t>
      </w:r>
    </w:p>
    <w:p w14:paraId="09421B39" w14:textId="3EC7F4B7" w:rsidR="00557B44" w:rsidRPr="00D860CB" w:rsidRDefault="00EE7CF5" w:rsidP="00557B44">
      <w:pPr>
        <w:pStyle w:val="a3"/>
        <w:numPr>
          <w:ilvl w:val="0"/>
          <w:numId w:val="2"/>
        </w:numPr>
      </w:pPr>
      <w:r w:rsidRPr="00794D6C">
        <w:t>Πληρωμής με</w:t>
      </w:r>
      <w:r w:rsidR="003536FE" w:rsidRPr="00794D6C">
        <w:t xml:space="preserve"> </w:t>
      </w:r>
      <w:r w:rsidRPr="00794D6C">
        <w:t xml:space="preserve"> </w:t>
      </w:r>
      <w:r w:rsidRPr="00794D6C">
        <w:rPr>
          <w:strike/>
        </w:rPr>
        <w:t>χρήση χρεωστικής / Πιστωτικής κάρτας</w:t>
      </w:r>
      <w:r w:rsidRPr="00794D6C">
        <w:t xml:space="preserve"> </w:t>
      </w:r>
      <w:r w:rsidR="003536FE" w:rsidRPr="00794D6C">
        <w:rPr>
          <w:color w:val="FF0000"/>
          <w:lang w:val="en-US"/>
        </w:rPr>
        <w:t>wallet</w:t>
      </w:r>
      <w:r w:rsidR="003536FE" w:rsidRPr="00794D6C">
        <w:rPr>
          <w:color w:val="FF0000"/>
        </w:rPr>
        <w:t xml:space="preserve"> της εφαρμογής</w:t>
      </w:r>
    </w:p>
    <w:p w14:paraId="1803DE69" w14:textId="2376A352" w:rsidR="00D860CB" w:rsidRPr="00794D6C" w:rsidRDefault="00D860CB" w:rsidP="00557B44">
      <w:pPr>
        <w:pStyle w:val="a3"/>
        <w:numPr>
          <w:ilvl w:val="0"/>
          <w:numId w:val="2"/>
        </w:numPr>
      </w:pPr>
      <w:r>
        <w:rPr>
          <w:color w:val="FF0000"/>
        </w:rPr>
        <w:t>Παρακολούθησης κατάστασης παραγγελίας(αν αποδέχτηκε την παραγγελία ο καταστηματάρχης ,την ημερομηνία διεκπεραίωσης)</w:t>
      </w:r>
    </w:p>
    <w:p w14:paraId="7C027BA0" w14:textId="4591584F" w:rsidR="00EE7CF5" w:rsidRPr="00794D6C" w:rsidRDefault="00EE7CF5" w:rsidP="00557B44">
      <w:pPr>
        <w:pStyle w:val="a3"/>
        <w:numPr>
          <w:ilvl w:val="0"/>
          <w:numId w:val="2"/>
        </w:numPr>
        <w:rPr>
          <w:strike/>
        </w:rPr>
      </w:pPr>
      <w:r w:rsidRPr="00794D6C">
        <w:rPr>
          <w:strike/>
        </w:rPr>
        <w:t>πληρωμής την ώρα της παράδοσης με προϋπόθεση την πληρωμή κάποιας προκαταβολής που θα ορίζεται από τον ιδιοκτήτη έπειτα από το αίτημα της παραγγελίας.</w:t>
      </w:r>
    </w:p>
    <w:p w14:paraId="4017226E" w14:textId="063C5197" w:rsidR="00EE7CF5" w:rsidRPr="00794D6C" w:rsidRDefault="00EE7CF5" w:rsidP="00557B44">
      <w:pPr>
        <w:pStyle w:val="a3"/>
        <w:numPr>
          <w:ilvl w:val="0"/>
          <w:numId w:val="2"/>
        </w:numPr>
      </w:pPr>
      <w:r w:rsidRPr="00794D6C">
        <w:t>Βαθμολόγησης με άριστο τα πέντε αστέρια της υπηρεσίας που έλαβαν</w:t>
      </w:r>
    </w:p>
    <w:p w14:paraId="5C40E9E1" w14:textId="3AC0C7A9" w:rsidR="00EE7CF5" w:rsidRPr="00794D6C" w:rsidRDefault="00EE7CF5" w:rsidP="00557B44">
      <w:pPr>
        <w:pStyle w:val="a3"/>
        <w:numPr>
          <w:ilvl w:val="0"/>
          <w:numId w:val="2"/>
        </w:numPr>
      </w:pPr>
      <w:r w:rsidRPr="00794D6C">
        <w:lastRenderedPageBreak/>
        <w:t xml:space="preserve">Αποστολής </w:t>
      </w:r>
      <w:proofErr w:type="spellStart"/>
      <w:r w:rsidRPr="00794D6C">
        <w:t>feedback</w:t>
      </w:r>
      <w:proofErr w:type="spellEnd"/>
      <w:r w:rsidRPr="00794D6C">
        <w:t xml:space="preserve"> προς το μαγαζί με λεπτομέρειες για την παροχή υπηρεσιών</w:t>
      </w:r>
    </w:p>
    <w:p w14:paraId="10B87491" w14:textId="043B1856" w:rsidR="007C152F" w:rsidRPr="00794D6C" w:rsidRDefault="007C152F" w:rsidP="00557B44">
      <w:pPr>
        <w:pStyle w:val="a3"/>
        <w:numPr>
          <w:ilvl w:val="0"/>
          <w:numId w:val="2"/>
        </w:numPr>
      </w:pPr>
      <w:r w:rsidRPr="00794D6C">
        <w:rPr>
          <w:color w:val="FF0000"/>
        </w:rPr>
        <w:t xml:space="preserve">Αποστολής κάποιου </w:t>
      </w:r>
      <w:r w:rsidRPr="00794D6C">
        <w:rPr>
          <w:color w:val="FF0000"/>
          <w:lang w:val="en-US"/>
        </w:rPr>
        <w:t>request</w:t>
      </w:r>
      <w:r w:rsidRPr="00794D6C">
        <w:rPr>
          <w:color w:val="FF0000"/>
        </w:rPr>
        <w:t xml:space="preserve"> προς τους </w:t>
      </w:r>
      <w:r w:rsidRPr="00794D6C">
        <w:rPr>
          <w:color w:val="FF0000"/>
          <w:lang w:val="en-US"/>
        </w:rPr>
        <w:t>admin</w:t>
      </w:r>
    </w:p>
    <w:p w14:paraId="44B5FD43" w14:textId="7F2C2F37" w:rsidR="00EE7CF5" w:rsidRPr="00794D6C" w:rsidRDefault="00EE7CF5" w:rsidP="00557B44">
      <w:pPr>
        <w:pStyle w:val="a3"/>
        <w:numPr>
          <w:ilvl w:val="0"/>
          <w:numId w:val="2"/>
        </w:numPr>
      </w:pPr>
      <w:r w:rsidRPr="00794D6C">
        <w:t>Διαγράφης λογαριασμού</w:t>
      </w:r>
    </w:p>
    <w:p w14:paraId="0FA141CC" w14:textId="3865F46B" w:rsidR="00EE7CF5" w:rsidRPr="00794D6C" w:rsidRDefault="00EE7CF5" w:rsidP="00EE7CF5">
      <w:pPr>
        <w:pStyle w:val="a3"/>
        <w:rPr>
          <w:sz w:val="28"/>
          <w:szCs w:val="28"/>
        </w:rPr>
      </w:pPr>
    </w:p>
    <w:p w14:paraId="7A2E6EB0" w14:textId="77777777" w:rsidR="002B16E8" w:rsidRPr="00794D6C" w:rsidRDefault="00EE7CF5" w:rsidP="002B16E8">
      <w:pPr>
        <w:pStyle w:val="a3"/>
        <w:rPr>
          <w:sz w:val="28"/>
          <w:szCs w:val="28"/>
          <w:lang w:val="en-US"/>
        </w:rPr>
      </w:pPr>
      <w:r w:rsidRPr="00794D6C">
        <w:rPr>
          <w:sz w:val="28"/>
          <w:szCs w:val="28"/>
        </w:rPr>
        <w:t>-</w:t>
      </w:r>
      <w:r w:rsidRPr="00794D6C">
        <w:rPr>
          <w:sz w:val="28"/>
          <w:szCs w:val="28"/>
          <w:lang w:val="en-US"/>
        </w:rPr>
        <w:t>ADMINS</w:t>
      </w:r>
    </w:p>
    <w:p w14:paraId="1F297038" w14:textId="143249CC" w:rsidR="002B16E8" w:rsidRPr="00794D6C" w:rsidRDefault="002B16E8" w:rsidP="00794D6C">
      <w:pPr>
        <w:pStyle w:val="a3"/>
        <w:numPr>
          <w:ilvl w:val="0"/>
          <w:numId w:val="7"/>
        </w:numPr>
        <w:rPr>
          <w:color w:val="FF0000"/>
        </w:rPr>
      </w:pPr>
      <w:r w:rsidRPr="00794D6C">
        <w:rPr>
          <w:color w:val="FF0000"/>
        </w:rPr>
        <w:t xml:space="preserve">Θα </w:t>
      </w:r>
      <w:r w:rsidR="00295534" w:rsidRPr="00794D6C">
        <w:rPr>
          <w:color w:val="FF0000"/>
        </w:rPr>
        <w:t>έχουν</w:t>
      </w:r>
      <w:r w:rsidRPr="00794D6C">
        <w:rPr>
          <w:color w:val="FF0000"/>
        </w:rPr>
        <w:t xml:space="preserve"> </w:t>
      </w:r>
      <w:r w:rsidR="00295534" w:rsidRPr="00794D6C">
        <w:rPr>
          <w:color w:val="FF0000"/>
        </w:rPr>
        <w:t>δυνατότητα</w:t>
      </w:r>
      <w:r w:rsidRPr="00794D6C">
        <w:rPr>
          <w:color w:val="FF0000"/>
        </w:rPr>
        <w:t xml:space="preserve"> </w:t>
      </w:r>
      <w:r w:rsidR="00295534" w:rsidRPr="00794D6C">
        <w:rPr>
          <w:color w:val="FF0000"/>
        </w:rPr>
        <w:t>εγγραφής</w:t>
      </w:r>
      <w:r w:rsidRPr="00794D6C">
        <w:rPr>
          <w:color w:val="FF0000"/>
        </w:rPr>
        <w:t xml:space="preserve"> στο </w:t>
      </w:r>
      <w:r w:rsidR="00295534" w:rsidRPr="00794D6C">
        <w:rPr>
          <w:color w:val="FF0000"/>
        </w:rPr>
        <w:t>σύστημα</w:t>
      </w:r>
      <w:r w:rsidRPr="00794D6C">
        <w:rPr>
          <w:color w:val="FF0000"/>
        </w:rPr>
        <w:t xml:space="preserve"> με </w:t>
      </w:r>
      <w:r w:rsidR="00295534" w:rsidRPr="00794D6C">
        <w:rPr>
          <w:color w:val="FF0000"/>
        </w:rPr>
        <w:t>απαιτούμενα</w:t>
      </w:r>
    </w:p>
    <w:p w14:paraId="7A739DB2" w14:textId="77777777" w:rsidR="002B16E8" w:rsidRPr="00D860CB" w:rsidRDefault="002B16E8" w:rsidP="00794D6C">
      <w:pPr>
        <w:pStyle w:val="a3"/>
        <w:ind w:left="1440"/>
        <w:rPr>
          <w:color w:val="FF0000"/>
        </w:rPr>
      </w:pPr>
      <w:r w:rsidRPr="00794D6C">
        <w:rPr>
          <w:color w:val="FF0000"/>
        </w:rPr>
        <w:t xml:space="preserve">1)Δημιουργία </w:t>
      </w:r>
      <w:r w:rsidRPr="00794D6C">
        <w:rPr>
          <w:color w:val="FF0000"/>
          <w:lang w:val="en-US"/>
        </w:rPr>
        <w:t>username</w:t>
      </w:r>
    </w:p>
    <w:p w14:paraId="0FC98D08" w14:textId="77777777" w:rsidR="002B16E8" w:rsidRPr="00D860CB" w:rsidRDefault="002B16E8" w:rsidP="00794D6C">
      <w:pPr>
        <w:pStyle w:val="a3"/>
        <w:ind w:left="1440"/>
        <w:rPr>
          <w:color w:val="FF0000"/>
        </w:rPr>
      </w:pPr>
      <w:r w:rsidRPr="00D860CB">
        <w:rPr>
          <w:color w:val="FF0000"/>
        </w:rPr>
        <w:t>2)</w:t>
      </w:r>
      <w:r w:rsidRPr="00794D6C">
        <w:rPr>
          <w:color w:val="FF0000"/>
        </w:rPr>
        <w:t xml:space="preserve">Δημιουργία </w:t>
      </w:r>
      <w:r w:rsidRPr="00794D6C">
        <w:rPr>
          <w:color w:val="FF0000"/>
          <w:lang w:val="en-US"/>
        </w:rPr>
        <w:t>password</w:t>
      </w:r>
    </w:p>
    <w:p w14:paraId="5B43F015" w14:textId="011C9FC3" w:rsidR="00794D6C" w:rsidRPr="00794D6C" w:rsidRDefault="002B16E8" w:rsidP="00794D6C">
      <w:pPr>
        <w:pStyle w:val="a3"/>
        <w:ind w:left="1440"/>
        <w:rPr>
          <w:color w:val="FF0000"/>
        </w:rPr>
      </w:pPr>
      <w:r w:rsidRPr="00794D6C">
        <w:rPr>
          <w:color w:val="FF0000"/>
        </w:rPr>
        <w:t>3)</w:t>
      </w:r>
      <w:r w:rsidR="00794D6C" w:rsidRPr="00794D6C">
        <w:rPr>
          <w:color w:val="FF0000"/>
        </w:rPr>
        <w:t>Ονοματεπώνυμο</w:t>
      </w:r>
    </w:p>
    <w:p w14:paraId="32B144DA" w14:textId="5AD832E0" w:rsidR="00794D6C" w:rsidRPr="00794D6C" w:rsidRDefault="00794D6C" w:rsidP="00794D6C">
      <w:pPr>
        <w:pStyle w:val="a3"/>
        <w:ind w:left="1440"/>
        <w:rPr>
          <w:color w:val="FF0000"/>
        </w:rPr>
      </w:pPr>
      <w:r w:rsidRPr="00794D6C">
        <w:rPr>
          <w:color w:val="FF0000"/>
        </w:rPr>
        <w:t>4)</w:t>
      </w:r>
      <w:r w:rsidR="00295534" w:rsidRPr="00794D6C">
        <w:rPr>
          <w:color w:val="FF0000"/>
        </w:rPr>
        <w:t>Σύνδεση</w:t>
      </w:r>
      <w:r w:rsidR="002B16E8" w:rsidRPr="00794D6C">
        <w:rPr>
          <w:color w:val="FF0000"/>
        </w:rPr>
        <w:t xml:space="preserve"> με </w:t>
      </w:r>
      <w:r w:rsidR="002B16E8" w:rsidRPr="00794D6C">
        <w:rPr>
          <w:color w:val="FF0000"/>
          <w:lang w:val="en-US"/>
        </w:rPr>
        <w:t>e</w:t>
      </w:r>
      <w:r w:rsidR="002B16E8" w:rsidRPr="00794D6C">
        <w:rPr>
          <w:color w:val="FF0000"/>
        </w:rPr>
        <w:t>-</w:t>
      </w:r>
      <w:r w:rsidR="002B16E8" w:rsidRPr="00794D6C">
        <w:rPr>
          <w:color w:val="FF0000"/>
          <w:lang w:val="en-US"/>
        </w:rPr>
        <w:t>mai</w:t>
      </w:r>
      <w:r w:rsidRPr="00794D6C">
        <w:rPr>
          <w:color w:val="FF0000"/>
          <w:lang w:val="en-US"/>
        </w:rPr>
        <w:t>l</w:t>
      </w:r>
    </w:p>
    <w:p w14:paraId="49C2C201" w14:textId="4F2EEEC9" w:rsidR="00794D6C" w:rsidRPr="00794D6C" w:rsidRDefault="00794D6C" w:rsidP="00794D6C">
      <w:pPr>
        <w:pStyle w:val="a3"/>
        <w:ind w:left="1440"/>
        <w:rPr>
          <w:color w:val="FF0000"/>
        </w:rPr>
      </w:pPr>
      <w:r w:rsidRPr="00794D6C">
        <w:rPr>
          <w:color w:val="FF0000"/>
        </w:rPr>
        <w:t>5)</w:t>
      </w:r>
      <w:r w:rsidR="002B16E8" w:rsidRPr="00794D6C">
        <w:rPr>
          <w:color w:val="FF0000"/>
        </w:rPr>
        <w:t>Ημερομηνία γέννησης</w:t>
      </w:r>
      <w:r>
        <w:rPr>
          <w:color w:val="FF0000"/>
        </w:rPr>
        <w:t xml:space="preserve">     </w:t>
      </w:r>
    </w:p>
    <w:p w14:paraId="722D083D" w14:textId="250AE9AA" w:rsidR="00794D6C" w:rsidRPr="00794D6C" w:rsidRDefault="00794D6C" w:rsidP="00794D6C">
      <w:pPr>
        <w:pStyle w:val="a3"/>
        <w:numPr>
          <w:ilvl w:val="0"/>
          <w:numId w:val="7"/>
        </w:numPr>
        <w:rPr>
          <w:color w:val="FF0000"/>
        </w:rPr>
      </w:pPr>
      <w:r w:rsidRPr="00794D6C">
        <w:rPr>
          <w:color w:val="FF0000"/>
        </w:rPr>
        <w:t>Δυνατότητα επεξεργασίας λογαριασμού</w:t>
      </w:r>
    </w:p>
    <w:p w14:paraId="27DE706A" w14:textId="77777777" w:rsidR="00794D6C" w:rsidRDefault="00794D6C" w:rsidP="00794D6C">
      <w:pPr>
        <w:pStyle w:val="a3"/>
      </w:pPr>
      <w:r>
        <w:t xml:space="preserve">   </w:t>
      </w:r>
    </w:p>
    <w:p w14:paraId="4FA00A49" w14:textId="216B2E5D" w:rsidR="00EE7CF5" w:rsidRPr="00794D6C" w:rsidRDefault="00EE7CF5" w:rsidP="00794D6C">
      <w:pPr>
        <w:pStyle w:val="a3"/>
        <w:numPr>
          <w:ilvl w:val="0"/>
          <w:numId w:val="7"/>
        </w:numPr>
      </w:pPr>
      <w:r w:rsidRPr="00794D6C">
        <w:t>Θα έχουν την δυνατότητα σύνδεσης η αποσύνδεσης από το σύστημα καθώς και διαγράφης του λογαριασμού του αν οι ίδιοι το επιθυμούν.</w:t>
      </w:r>
    </w:p>
    <w:p w14:paraId="3CC3B2F0" w14:textId="1B8B690D" w:rsidR="00EE7CF5" w:rsidRPr="00794D6C" w:rsidRDefault="00EE7CF5" w:rsidP="00295534">
      <w:pPr>
        <w:pStyle w:val="a3"/>
        <w:numPr>
          <w:ilvl w:val="0"/>
          <w:numId w:val="7"/>
        </w:numPr>
        <w:jc w:val="both"/>
      </w:pPr>
      <w:r w:rsidRPr="00794D6C">
        <w:t xml:space="preserve">Θα </w:t>
      </w:r>
      <w:r w:rsidR="00757B21" w:rsidRPr="00794D6C">
        <w:t>εξετάζουν</w:t>
      </w:r>
      <w:r w:rsidRPr="00794D6C">
        <w:t xml:space="preserve"> τις </w:t>
      </w:r>
      <w:r w:rsidR="00757B21" w:rsidRPr="00794D6C">
        <w:t>ενστάσεις</w:t>
      </w:r>
      <w:r w:rsidRPr="00794D6C">
        <w:t xml:space="preserve"> που </w:t>
      </w:r>
      <w:r w:rsidR="00757B21" w:rsidRPr="00794D6C">
        <w:t>μπορεί</w:t>
      </w:r>
      <w:r w:rsidRPr="00794D6C">
        <w:t xml:space="preserve"> να </w:t>
      </w:r>
      <w:r w:rsidR="00757B21" w:rsidRPr="00794D6C">
        <w:t>έχει</w:t>
      </w:r>
      <w:r w:rsidRPr="00794D6C">
        <w:t xml:space="preserve"> ο </w:t>
      </w:r>
      <w:r w:rsidR="00757B21" w:rsidRPr="00794D6C">
        <w:t>πελάτης</w:t>
      </w:r>
      <w:r w:rsidRPr="00794D6C">
        <w:t xml:space="preserve"> η ο </w:t>
      </w:r>
      <w:r w:rsidR="00757B21" w:rsidRPr="00794D6C">
        <w:t>ιδιοκτήτης</w:t>
      </w:r>
      <w:r w:rsidRPr="00794D6C">
        <w:t xml:space="preserve"> του </w:t>
      </w:r>
      <w:r w:rsidR="00757B21" w:rsidRPr="00794D6C">
        <w:t>καταστήματος</w:t>
      </w:r>
      <w:r w:rsidRPr="00794D6C">
        <w:t xml:space="preserve"> και θα </w:t>
      </w:r>
      <w:r w:rsidR="00757B21" w:rsidRPr="00794D6C">
        <w:t>φροντίζουν</w:t>
      </w:r>
      <w:r w:rsidRPr="00794D6C">
        <w:t xml:space="preserve"> για την </w:t>
      </w:r>
      <w:r w:rsidR="00757B21" w:rsidRPr="00794D6C">
        <w:t>ομαλή</w:t>
      </w:r>
      <w:r w:rsidRPr="00794D6C">
        <w:t xml:space="preserve"> </w:t>
      </w:r>
      <w:r w:rsidR="00757B21" w:rsidRPr="00794D6C">
        <w:t>λειτουργία</w:t>
      </w:r>
      <w:r w:rsidRPr="00794D6C">
        <w:t xml:space="preserve"> της </w:t>
      </w:r>
      <w:r w:rsidR="00757B21" w:rsidRPr="00794D6C">
        <w:t>εφαρμογής</w:t>
      </w:r>
    </w:p>
    <w:p w14:paraId="094F14DD" w14:textId="76F08ABF" w:rsidR="00EE7CF5" w:rsidRPr="00794D6C" w:rsidRDefault="00EE7CF5" w:rsidP="00794D6C">
      <w:pPr>
        <w:pStyle w:val="a3"/>
        <w:numPr>
          <w:ilvl w:val="0"/>
          <w:numId w:val="7"/>
        </w:numPr>
        <w:jc w:val="both"/>
      </w:pPr>
      <w:r w:rsidRPr="00794D6C">
        <w:t xml:space="preserve">Θα </w:t>
      </w:r>
      <w:r w:rsidR="00757B21" w:rsidRPr="00794D6C">
        <w:t>έχουν</w:t>
      </w:r>
      <w:r w:rsidRPr="00794D6C">
        <w:t xml:space="preserve"> το </w:t>
      </w:r>
      <w:r w:rsidR="00757B21" w:rsidRPr="00794D6C">
        <w:t>δικαίωμα</w:t>
      </w:r>
      <w:r w:rsidRPr="00794D6C">
        <w:t xml:space="preserve"> </w:t>
      </w:r>
      <w:r w:rsidR="00757B21" w:rsidRPr="00794D6C">
        <w:t>διαγράφης</w:t>
      </w:r>
      <w:r w:rsidRPr="00794D6C">
        <w:t xml:space="preserve"> </w:t>
      </w:r>
      <w:r w:rsidR="00757B21" w:rsidRPr="00794D6C">
        <w:t>λογαριασμού</w:t>
      </w:r>
      <w:r w:rsidRPr="00794D6C">
        <w:t xml:space="preserve"> </w:t>
      </w:r>
      <w:r w:rsidR="00757B21" w:rsidRPr="00794D6C">
        <w:t>τόσο</w:t>
      </w:r>
      <w:r w:rsidRPr="00794D6C">
        <w:t xml:space="preserve"> για </w:t>
      </w:r>
      <w:r w:rsidRPr="00794D6C">
        <w:rPr>
          <w:lang w:val="en-US"/>
        </w:rPr>
        <w:t>customers</w:t>
      </w:r>
      <w:r w:rsidRPr="00794D6C">
        <w:t xml:space="preserve"> </w:t>
      </w:r>
      <w:r w:rsidR="00757B21" w:rsidRPr="00794D6C">
        <w:t>όσο</w:t>
      </w:r>
      <w:r w:rsidRPr="00794D6C">
        <w:t xml:space="preserve"> και για </w:t>
      </w:r>
      <w:r w:rsidRPr="00794D6C">
        <w:rPr>
          <w:lang w:val="en-US"/>
        </w:rPr>
        <w:t>catering</w:t>
      </w:r>
      <w:r w:rsidRPr="00794D6C">
        <w:t xml:space="preserve"> </w:t>
      </w:r>
      <w:r w:rsidRPr="00794D6C">
        <w:rPr>
          <w:lang w:val="en-US"/>
        </w:rPr>
        <w:t>owners</w:t>
      </w:r>
      <w:r w:rsidRPr="00794D6C">
        <w:t xml:space="preserve"> αν </w:t>
      </w:r>
      <w:r w:rsidR="00757B21" w:rsidRPr="00794D6C">
        <w:t>αυτοί</w:t>
      </w:r>
      <w:r w:rsidRPr="00794D6C">
        <w:t xml:space="preserve"> δεν </w:t>
      </w:r>
      <w:r w:rsidR="00757B21" w:rsidRPr="00794D6C">
        <w:t xml:space="preserve">συμμορφώνονται </w:t>
      </w:r>
      <w:r w:rsidRPr="00794D6C">
        <w:t xml:space="preserve">με τους </w:t>
      </w:r>
      <w:r w:rsidR="00757B21" w:rsidRPr="00794D6C">
        <w:t>ορούς</w:t>
      </w:r>
      <w:r w:rsidRPr="00794D6C">
        <w:t xml:space="preserve"> </w:t>
      </w:r>
      <w:r w:rsidR="00757B21" w:rsidRPr="00794D6C">
        <w:t>λειτουργίας της εφαρμογής</w:t>
      </w:r>
    </w:p>
    <w:p w14:paraId="3DFB10C1" w14:textId="4D16784B" w:rsidR="00757B21" w:rsidRPr="00794D6C" w:rsidRDefault="00757B21" w:rsidP="00794D6C">
      <w:pPr>
        <w:pStyle w:val="a3"/>
        <w:numPr>
          <w:ilvl w:val="0"/>
          <w:numId w:val="7"/>
        </w:numPr>
        <w:jc w:val="both"/>
      </w:pPr>
      <w:r w:rsidRPr="00794D6C">
        <w:t xml:space="preserve">Θα έχουν δυνατότητα προβολής στατιστικών για τις αξιολογήσεις και τα </w:t>
      </w:r>
      <w:r w:rsidRPr="00794D6C">
        <w:rPr>
          <w:lang w:val="en-US"/>
        </w:rPr>
        <w:t>feedback</w:t>
      </w:r>
      <w:r w:rsidRPr="00794D6C">
        <w:t>.</w:t>
      </w:r>
    </w:p>
    <w:p w14:paraId="613CCCFF" w14:textId="6D4A61CE" w:rsidR="00757B21" w:rsidRPr="00794D6C" w:rsidRDefault="00757B21" w:rsidP="00794D6C">
      <w:pPr>
        <w:pStyle w:val="a3"/>
        <w:numPr>
          <w:ilvl w:val="0"/>
          <w:numId w:val="7"/>
        </w:numPr>
        <w:jc w:val="both"/>
      </w:pPr>
      <w:r w:rsidRPr="00794D6C">
        <w:t>Θα έχουν δυνατότητα προβολής κατάστασης των εκκρεμών η των τρεχουσών παραγγελιών</w:t>
      </w:r>
    </w:p>
    <w:p w14:paraId="5996FAB2" w14:textId="07AE3DE9" w:rsidR="007C152F" w:rsidRPr="00794D6C" w:rsidRDefault="007C152F" w:rsidP="00794D6C">
      <w:pPr>
        <w:pStyle w:val="a3"/>
        <w:numPr>
          <w:ilvl w:val="0"/>
          <w:numId w:val="7"/>
        </w:numPr>
        <w:jc w:val="both"/>
      </w:pPr>
      <w:r w:rsidRPr="00794D6C">
        <w:rPr>
          <w:color w:val="FF0000"/>
        </w:rPr>
        <w:t xml:space="preserve">Προβολή και απάντηση σε διαφορά </w:t>
      </w:r>
      <w:r w:rsidRPr="00794D6C">
        <w:rPr>
          <w:color w:val="FF0000"/>
          <w:lang w:val="en-US"/>
        </w:rPr>
        <w:t>requests</w:t>
      </w:r>
      <w:r w:rsidRPr="00794D6C">
        <w:rPr>
          <w:color w:val="FF0000"/>
        </w:rPr>
        <w:t xml:space="preserve"> που μπορεί να έχουν υποβληθεί από τους ιδιοκτήτες καταστημάτων η από  του πελάτες.</w:t>
      </w:r>
    </w:p>
    <w:p w14:paraId="3ED90E27" w14:textId="77777777" w:rsidR="002374F7" w:rsidRPr="00794D6C" w:rsidRDefault="002374F7" w:rsidP="00FE6457"/>
    <w:p w14:paraId="3E7943C1" w14:textId="77777777" w:rsidR="002374F7" w:rsidRPr="00794D6C" w:rsidRDefault="002374F7" w:rsidP="00FE6457"/>
    <w:p w14:paraId="3F6D959D" w14:textId="77777777" w:rsidR="002374F7" w:rsidRPr="00794D6C" w:rsidRDefault="002374F7" w:rsidP="00FE6457"/>
    <w:p w14:paraId="39A54318" w14:textId="77777777" w:rsidR="002374F7" w:rsidRDefault="002374F7" w:rsidP="00FE6457">
      <w:pPr>
        <w:rPr>
          <w:sz w:val="28"/>
          <w:szCs w:val="28"/>
        </w:rPr>
      </w:pPr>
    </w:p>
    <w:p w14:paraId="23D2DE07" w14:textId="77777777" w:rsidR="002374F7" w:rsidRDefault="002374F7" w:rsidP="00FE6457">
      <w:pPr>
        <w:rPr>
          <w:sz w:val="28"/>
          <w:szCs w:val="28"/>
        </w:rPr>
      </w:pPr>
    </w:p>
    <w:p w14:paraId="6CF0DDBB" w14:textId="77777777" w:rsidR="002374F7" w:rsidRDefault="002374F7" w:rsidP="00FE6457">
      <w:pPr>
        <w:rPr>
          <w:sz w:val="28"/>
          <w:szCs w:val="28"/>
        </w:rPr>
      </w:pPr>
    </w:p>
    <w:p w14:paraId="4EDEC691" w14:textId="77777777" w:rsidR="002374F7" w:rsidRDefault="002374F7" w:rsidP="00FE6457">
      <w:pPr>
        <w:rPr>
          <w:sz w:val="28"/>
          <w:szCs w:val="28"/>
        </w:rPr>
      </w:pPr>
    </w:p>
    <w:p w14:paraId="364FE42E" w14:textId="77777777" w:rsidR="002374F7" w:rsidRDefault="002374F7" w:rsidP="00FE6457">
      <w:pPr>
        <w:rPr>
          <w:sz w:val="28"/>
          <w:szCs w:val="28"/>
        </w:rPr>
      </w:pPr>
    </w:p>
    <w:p w14:paraId="1A0ECE3A" w14:textId="77777777" w:rsidR="002374F7" w:rsidRDefault="002374F7" w:rsidP="00FE6457">
      <w:pPr>
        <w:rPr>
          <w:sz w:val="28"/>
          <w:szCs w:val="28"/>
        </w:rPr>
      </w:pPr>
    </w:p>
    <w:p w14:paraId="36A8452F" w14:textId="77777777" w:rsidR="002374F7" w:rsidRDefault="002374F7" w:rsidP="00FE6457">
      <w:pPr>
        <w:rPr>
          <w:sz w:val="28"/>
          <w:szCs w:val="28"/>
        </w:rPr>
      </w:pPr>
    </w:p>
    <w:p w14:paraId="3FCB6431" w14:textId="77777777" w:rsidR="00794D6C" w:rsidRDefault="00794D6C" w:rsidP="00FE6457">
      <w:pPr>
        <w:rPr>
          <w:sz w:val="28"/>
          <w:szCs w:val="28"/>
        </w:rPr>
      </w:pPr>
    </w:p>
    <w:p w14:paraId="4BFBF99D" w14:textId="77777777" w:rsidR="00794D6C" w:rsidRDefault="00794D6C" w:rsidP="00FE6457">
      <w:pPr>
        <w:rPr>
          <w:sz w:val="28"/>
          <w:szCs w:val="28"/>
        </w:rPr>
      </w:pPr>
    </w:p>
    <w:p w14:paraId="530ED288" w14:textId="0E6127E7" w:rsidR="00794D6C" w:rsidRPr="00CB1CDA" w:rsidRDefault="00CB1CDA" w:rsidP="00FE6457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ck</w:t>
      </w:r>
      <w:r w:rsidRPr="00CB1C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</w:t>
      </w:r>
      <w:r w:rsidRPr="00CB1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 w:rsidRPr="00CB1CDA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CB1CDA">
        <w:rPr>
          <w:sz w:val="28"/>
          <w:szCs w:val="28"/>
        </w:rPr>
        <w:t xml:space="preserve"> </w:t>
      </w:r>
      <w:r>
        <w:rPr>
          <w:sz w:val="28"/>
          <w:szCs w:val="28"/>
        </w:rPr>
        <w:t>την</w:t>
      </w:r>
      <w:r w:rsidRPr="00CB1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ιαδικασία της κατάθεσης χρημάτων για τον πελάτη στο </w:t>
      </w:r>
      <w:r>
        <w:rPr>
          <w:sz w:val="28"/>
          <w:szCs w:val="28"/>
          <w:lang w:val="en-US"/>
        </w:rPr>
        <w:t>wallet</w:t>
      </w:r>
      <w:r w:rsidRPr="00CB1CDA">
        <w:rPr>
          <w:sz w:val="28"/>
          <w:szCs w:val="28"/>
        </w:rPr>
        <w:t xml:space="preserve"> </w:t>
      </w:r>
      <w:r>
        <w:rPr>
          <w:sz w:val="28"/>
          <w:szCs w:val="28"/>
        </w:rPr>
        <w:t>όπου φαίνονται και άλλες λειτουργίες της εφαρμογής κατά την περιήγηση .</w:t>
      </w:r>
    </w:p>
    <w:p w14:paraId="0868AE3E" w14:textId="6EDD0002" w:rsidR="005B7DDC" w:rsidRDefault="00CB1CDA" w:rsidP="00CB1CDA">
      <w:pPr>
        <w:rPr>
          <w:sz w:val="28"/>
          <w:szCs w:val="28"/>
        </w:rPr>
      </w:pPr>
      <w:r w:rsidRPr="00CB1CDA">
        <w:drawing>
          <wp:inline distT="0" distB="0" distL="0" distR="0" wp14:anchorId="25725DD0" wp14:editId="2BF8B3F5">
            <wp:extent cx="5274310" cy="2867025"/>
            <wp:effectExtent l="0" t="0" r="254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46F0" w14:textId="3B0397E1" w:rsidR="00DA3394" w:rsidRPr="00DA3394" w:rsidRDefault="00DA3394" w:rsidP="00CB1CDA">
      <w:pPr>
        <w:rPr>
          <w:sz w:val="28"/>
          <w:szCs w:val="28"/>
        </w:rPr>
      </w:pPr>
      <w:r>
        <w:rPr>
          <w:sz w:val="28"/>
          <w:szCs w:val="28"/>
          <w:lang w:val="en-US"/>
        </w:rPr>
        <w:t>Mock</w:t>
      </w:r>
      <w:r w:rsidRPr="00DA339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</w:t>
      </w:r>
      <w:r w:rsidRPr="00DA33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 w:rsidRPr="00DA3394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DA3394">
        <w:rPr>
          <w:sz w:val="28"/>
          <w:szCs w:val="28"/>
        </w:rPr>
        <w:t xml:space="preserve"> </w:t>
      </w:r>
      <w:r>
        <w:rPr>
          <w:sz w:val="28"/>
          <w:szCs w:val="28"/>
        </w:rPr>
        <w:t>την</w:t>
      </w:r>
      <w:r w:rsidRPr="00DA3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ιαδικασία αποδοχής παραγγελίας από τον </w:t>
      </w:r>
      <w:r>
        <w:rPr>
          <w:sz w:val="28"/>
          <w:szCs w:val="28"/>
          <w:lang w:val="en-US"/>
        </w:rPr>
        <w:t>catering-owner</w:t>
      </w:r>
      <w:r w:rsidRPr="00DA3394">
        <w:rPr>
          <w:sz w:val="28"/>
          <w:szCs w:val="28"/>
        </w:rPr>
        <w:t xml:space="preserve"> </w:t>
      </w:r>
    </w:p>
    <w:p w14:paraId="63A111B9" w14:textId="3531D5DA" w:rsidR="00CB1CDA" w:rsidRPr="00DA3394" w:rsidRDefault="00CB1CDA" w:rsidP="00CB1CDA">
      <w:pPr>
        <w:rPr>
          <w:sz w:val="28"/>
          <w:szCs w:val="28"/>
        </w:rPr>
      </w:pPr>
    </w:p>
    <w:p w14:paraId="53E5D866" w14:textId="77777777" w:rsidR="00CB1CDA" w:rsidRPr="00DA3394" w:rsidRDefault="00CB1CDA" w:rsidP="00CB1CDA">
      <w:pPr>
        <w:rPr>
          <w:sz w:val="28"/>
          <w:szCs w:val="28"/>
        </w:rPr>
      </w:pPr>
    </w:p>
    <w:p w14:paraId="686BA741" w14:textId="68CD0C3A" w:rsidR="00CB1CDA" w:rsidRPr="00DA3394" w:rsidRDefault="00DA3394" w:rsidP="00CB1C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5B087B" wp14:editId="026C7BC8">
            <wp:extent cx="5274310" cy="2127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CDA" w:rsidRPr="00D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6FF"/>
    <w:multiLevelType w:val="hybridMultilevel"/>
    <w:tmpl w:val="DAD6D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FAE"/>
    <w:multiLevelType w:val="hybridMultilevel"/>
    <w:tmpl w:val="20420DA6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6BFC"/>
    <w:multiLevelType w:val="hybridMultilevel"/>
    <w:tmpl w:val="AB0A166A"/>
    <w:lvl w:ilvl="0" w:tplc="1BA87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D119A"/>
    <w:multiLevelType w:val="hybridMultilevel"/>
    <w:tmpl w:val="8D3A7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0C87"/>
    <w:multiLevelType w:val="hybridMultilevel"/>
    <w:tmpl w:val="798A17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349CE"/>
    <w:multiLevelType w:val="hybridMultilevel"/>
    <w:tmpl w:val="E77C4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61F2"/>
    <w:multiLevelType w:val="hybridMultilevel"/>
    <w:tmpl w:val="96BC0DA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742864">
    <w:abstractNumId w:val="3"/>
  </w:num>
  <w:num w:numId="2" w16cid:durableId="550507794">
    <w:abstractNumId w:val="1"/>
  </w:num>
  <w:num w:numId="3" w16cid:durableId="1370648685">
    <w:abstractNumId w:val="5"/>
  </w:num>
  <w:num w:numId="4" w16cid:durableId="2014917862">
    <w:abstractNumId w:val="2"/>
  </w:num>
  <w:num w:numId="5" w16cid:durableId="40716585">
    <w:abstractNumId w:val="6"/>
  </w:num>
  <w:num w:numId="6" w16cid:durableId="763068396">
    <w:abstractNumId w:val="4"/>
  </w:num>
  <w:num w:numId="7" w16cid:durableId="16459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CC"/>
    <w:rsid w:val="00076AFB"/>
    <w:rsid w:val="000B4446"/>
    <w:rsid w:val="00105236"/>
    <w:rsid w:val="00164BEB"/>
    <w:rsid w:val="00193F27"/>
    <w:rsid w:val="001A47BD"/>
    <w:rsid w:val="002374F7"/>
    <w:rsid w:val="00295534"/>
    <w:rsid w:val="002B16E8"/>
    <w:rsid w:val="003423E2"/>
    <w:rsid w:val="003536FE"/>
    <w:rsid w:val="003D1CBB"/>
    <w:rsid w:val="00527943"/>
    <w:rsid w:val="00557B44"/>
    <w:rsid w:val="005B7DDC"/>
    <w:rsid w:val="005D519B"/>
    <w:rsid w:val="006C6714"/>
    <w:rsid w:val="00720590"/>
    <w:rsid w:val="00757B21"/>
    <w:rsid w:val="007873B3"/>
    <w:rsid w:val="00794D6C"/>
    <w:rsid w:val="007951CC"/>
    <w:rsid w:val="007C152F"/>
    <w:rsid w:val="00826D25"/>
    <w:rsid w:val="00A23F74"/>
    <w:rsid w:val="00A71578"/>
    <w:rsid w:val="00AD36B6"/>
    <w:rsid w:val="00B2426A"/>
    <w:rsid w:val="00C946DB"/>
    <w:rsid w:val="00CA2AE7"/>
    <w:rsid w:val="00CB1CDA"/>
    <w:rsid w:val="00CD37B4"/>
    <w:rsid w:val="00D70FB7"/>
    <w:rsid w:val="00D860CB"/>
    <w:rsid w:val="00DA3394"/>
    <w:rsid w:val="00EE7CF5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6E91"/>
  <w15:chartTrackingRefBased/>
  <w15:docId w15:val="{87539386-BF66-4F56-9AF0-3BC526FC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rsid w:val="007951CC"/>
  </w:style>
  <w:style w:type="paragraph" w:styleId="a3">
    <w:name w:val="List Paragraph"/>
    <w:basedOn w:val="a"/>
    <w:uiPriority w:val="34"/>
    <w:qFormat/>
    <w:rsid w:val="003D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9299-7B35-45F5-BAB9-0A4FCC8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Papageorgiou</dc:creator>
  <cp:keywords/>
  <dc:description/>
  <cp:lastModifiedBy>Kostas Papageorgiou</cp:lastModifiedBy>
  <cp:revision>2</cp:revision>
  <dcterms:created xsi:type="dcterms:W3CDTF">2023-03-28T16:14:00Z</dcterms:created>
  <dcterms:modified xsi:type="dcterms:W3CDTF">2023-03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fd1eb-3e16-4989-a403-2041092bd269</vt:lpwstr>
  </property>
</Properties>
</file>